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5"/>
        <w:gridCol w:w="708"/>
        <w:gridCol w:w="722"/>
        <w:gridCol w:w="270"/>
        <w:gridCol w:w="284"/>
        <w:gridCol w:w="284"/>
        <w:gridCol w:w="695"/>
        <w:gridCol w:w="580"/>
        <w:gridCol w:w="142"/>
        <w:gridCol w:w="850"/>
        <w:gridCol w:w="426"/>
        <w:gridCol w:w="709"/>
        <w:gridCol w:w="426"/>
        <w:gridCol w:w="87"/>
        <w:gridCol w:w="336"/>
        <w:gridCol w:w="142"/>
        <w:gridCol w:w="143"/>
        <w:gridCol w:w="141"/>
        <w:gridCol w:w="1493"/>
        <w:gridCol w:w="209"/>
        <w:gridCol w:w="100"/>
      </w:tblGrid>
      <w:tr w:rsidR="000B7BB1" w:rsidRPr="002449F4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7D56" w:rsidRPr="00843AD6" w:rsidRDefault="00310F08" w:rsidP="00AD7D56">
            <w:pPr>
              <w:pStyle w:val="1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84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</w:t>
            </w:r>
            <w:r w:rsidR="00857B32" w:rsidRPr="0084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D7D56" w:rsidRPr="0084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 ОТЧЕТ</w:t>
            </w:r>
          </w:p>
          <w:p w:rsidR="002B485B" w:rsidRPr="00843AD6" w:rsidRDefault="000B7BB1" w:rsidP="00A3309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результатах проведения оценки регулирующего воздействия </w:t>
            </w:r>
          </w:p>
          <w:p w:rsidR="00AD7D56" w:rsidRPr="00843AD6" w:rsidRDefault="000B7BB1" w:rsidP="00A3309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</w:t>
            </w:r>
            <w:r w:rsidR="002B485B"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</w:t>
            </w:r>
            <w:r w:rsidR="002B485B"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о</w:t>
            </w:r>
            <w:r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ормативн</w:t>
            </w:r>
            <w:r w:rsidR="002B485B"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о</w:t>
            </w:r>
            <w:r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авов</w:t>
            </w:r>
            <w:r w:rsidR="002B485B"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о</w:t>
            </w:r>
            <w:r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кт</w:t>
            </w:r>
            <w:r w:rsidR="002B485B"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AD7D56" w:rsidRPr="00843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A5A0D" w:rsidRPr="00843A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танавливающ</w:t>
            </w:r>
            <w:r w:rsidR="002B485B" w:rsidRPr="00843A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го</w:t>
            </w:r>
            <w:r w:rsidR="008A5A0D" w:rsidRPr="00843A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овые или изменяющ</w:t>
            </w:r>
            <w:r w:rsidR="002B485B" w:rsidRPr="00843A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го</w:t>
            </w:r>
            <w:r w:rsidR="008A5A0D" w:rsidRPr="00843A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proofErr w:type="gramEnd"/>
          </w:p>
          <w:p w:rsidR="00F3764A" w:rsidRPr="002449F4" w:rsidRDefault="00F3764A" w:rsidP="00A3309A">
            <w:pPr>
              <w:ind w:firstLine="0"/>
              <w:jc w:val="center"/>
            </w:pPr>
          </w:p>
        </w:tc>
      </w:tr>
      <w:tr w:rsidR="000B7BB1" w:rsidRPr="002449F4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550E8" w:rsidRPr="007550E8" w:rsidRDefault="00561B97" w:rsidP="007550E8">
            <w:pPr>
              <w:pStyle w:val="a5"/>
              <w:jc w:val="left"/>
            </w:pPr>
            <w:bookmarkStart w:id="1" w:name="sub_1101"/>
            <w:r w:rsidRPr="002449F4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0B7BB1" w:rsidRPr="002449F4">
              <w:rPr>
                <w:rFonts w:ascii="Times New Roman" w:hAnsi="Times New Roman" w:cs="Times New Roman"/>
                <w:sz w:val="28"/>
                <w:szCs w:val="28"/>
              </w:rPr>
              <w:t>Общая информация</w:t>
            </w:r>
            <w:bookmarkEnd w:id="1"/>
          </w:p>
        </w:tc>
      </w:tr>
      <w:tr w:rsidR="000B7BB1" w:rsidRPr="002449F4" w:rsidTr="00296740">
        <w:trPr>
          <w:gridAfter w:val="1"/>
          <w:wAfter w:w="100" w:type="dxa"/>
          <w:trHeight w:val="986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86F6B" w:rsidRPr="002449F4" w:rsidRDefault="000B7BB1" w:rsidP="00A86F6B">
            <w:pPr>
              <w:pStyle w:val="a5"/>
              <w:numPr>
                <w:ilvl w:val="1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49F4">
              <w:rPr>
                <w:rFonts w:ascii="Times New Roman" w:hAnsi="Times New Roman" w:cs="Times New Roman"/>
                <w:sz w:val="28"/>
                <w:szCs w:val="28"/>
              </w:rPr>
              <w:t>Регулирующий орган:</w:t>
            </w:r>
            <w:r w:rsidR="0046074A" w:rsidRPr="0024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BB1" w:rsidRPr="002449F4" w:rsidRDefault="00F71297" w:rsidP="000F5825">
            <w:pPr>
              <w:ind w:firstLine="702"/>
              <w:rPr>
                <w:rFonts w:ascii="Times New Roman" w:hAnsi="Times New Roman" w:cs="Times New Roman"/>
                <w:sz w:val="28"/>
                <w:szCs w:val="28"/>
              </w:rPr>
            </w:pPr>
            <w:r w:rsidRPr="002449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0F5825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</w:t>
            </w:r>
            <w:r w:rsidRPr="002449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-курорт Анапа</w:t>
            </w:r>
            <w:r w:rsidR="00843AD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843AD6" w:rsidRPr="00244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  <w:r w:rsidR="00843A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7BB1" w:rsidRPr="002449F4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2449F4" w:rsidRDefault="000B7BB1" w:rsidP="00DF4D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9F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  <w:p w:rsidR="00A86F6B" w:rsidRPr="002449F4" w:rsidRDefault="00A86F6B" w:rsidP="00A86F6B"/>
        </w:tc>
      </w:tr>
      <w:tr w:rsidR="000B7BB1" w:rsidRPr="002449F4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A1338" w:rsidRPr="002449F4" w:rsidRDefault="00561B97" w:rsidP="00FE32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F4"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r w:rsidR="000B7BB1" w:rsidRPr="002449F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:</w:t>
            </w:r>
            <w:r w:rsidR="0084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297" w:rsidRPr="002449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                   город-курорт Анапа </w:t>
            </w:r>
            <w:r w:rsidR="00F71297" w:rsidRPr="000F58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5825" w:rsidRPr="000F582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Анапа»</w:t>
            </w:r>
            <w:r w:rsidR="002B5D74" w:rsidRPr="002449F4">
              <w:rPr>
                <w:rFonts w:ascii="Times New Roman" w:hAnsi="Times New Roman" w:cs="Times New Roman"/>
                <w:sz w:val="28"/>
                <w:szCs w:val="28"/>
              </w:rPr>
              <w:t xml:space="preserve"> (далее </w:t>
            </w:r>
            <w:r w:rsidR="00F71297" w:rsidRPr="002449F4">
              <w:rPr>
                <w:rFonts w:ascii="Times New Roman" w:hAnsi="Times New Roman" w:cs="Times New Roman"/>
                <w:sz w:val="28"/>
                <w:szCs w:val="28"/>
              </w:rPr>
              <w:t>также – Порядок)</w:t>
            </w:r>
            <w:r w:rsidR="00691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BB1" w:rsidRPr="002449F4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2449F4" w:rsidRDefault="000B7BB1" w:rsidP="00DF4D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9F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2449F4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2449F4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B1" w:rsidRPr="002449F4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2449F4" w:rsidRDefault="00561B97" w:rsidP="00EA5B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49F4"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r w:rsidR="000B7BB1" w:rsidRPr="002449F4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муниципального нормативного</w:t>
            </w:r>
          </w:p>
        </w:tc>
      </w:tr>
      <w:tr w:rsidR="000B7BB1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EA5B75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  <w:r w:rsidR="00DB0190" w:rsidRPr="00F245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B1" w:rsidRPr="00F245B5" w:rsidRDefault="00DB0190" w:rsidP="00C17E67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46074A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F58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074A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B485B" w:rsidRPr="00F24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DF4D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указывается дата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66A92" w:rsidRPr="00F245B5" w:rsidRDefault="00561B97" w:rsidP="00B66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1.4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о предлагаемое</w:t>
            </w:r>
            <w:r w:rsidR="00EA5B75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регулирование</w:t>
            </w:r>
            <w:r w:rsidR="00BA0F0E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116D4" w:rsidRPr="007040C0" w:rsidRDefault="005F02E1" w:rsidP="003E7A0F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A0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BB7CFB" w:rsidRPr="003E7A0F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 w:rsidRPr="003E7A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7CFB" w:rsidRPr="003E7A0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ер госу</w:t>
            </w:r>
            <w:r w:rsidR="003E7A0F" w:rsidRPr="003E7A0F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поддержки  на </w:t>
            </w:r>
            <w:r w:rsidR="003E7A0F" w:rsidRPr="003E7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я субсидий </w:t>
            </w:r>
            <w:r w:rsidR="003E7A0F" w:rsidRPr="003E7A0F">
              <w:rPr>
                <w:rFonts w:ascii="Times New Roman" w:hAnsi="Times New Roman" w:cs="Times New Roman"/>
                <w:sz w:val="28"/>
                <w:szCs w:val="28"/>
              </w:rPr>
      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 w:rsidR="003E7A0F" w:rsidRPr="003E7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целях возмещение части затрат на развитие сельскохозяйственного производства в рамках государственной </w:t>
            </w:r>
            <w:hyperlink r:id="rId9" w:history="1">
              <w:r w:rsidR="003E7A0F" w:rsidRPr="003E7A0F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ограммы</w:t>
              </w:r>
            </w:hyperlink>
            <w:r w:rsidR="003E7A0F" w:rsidRPr="003E7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</w:t>
            </w:r>
            <w:proofErr w:type="gramEnd"/>
            <w:r w:rsidR="003E7A0F" w:rsidRPr="003E7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тября 2015 г. № 944 за счет сре</w:t>
            </w:r>
            <w:proofErr w:type="gramStart"/>
            <w:r w:rsidR="003E7A0F" w:rsidRPr="003E7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ств кр</w:t>
            </w:r>
            <w:proofErr w:type="gramEnd"/>
            <w:r w:rsidR="003E7A0F" w:rsidRPr="003E7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евого.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19AE" w:rsidRPr="00F245B5" w:rsidRDefault="00EA5B75" w:rsidP="001C19A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1.5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FD12D9" w:rsidRPr="00F245B5" w:rsidRDefault="00376296" w:rsidP="0076428F">
            <w:pPr>
              <w:ind w:firstLine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gramStart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 w:rsidR="007642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малых форм хозяйствования в АПК, осуществляющим деятельность в области сельскохозяйственного производства на территории муниципального </w:t>
            </w:r>
            <w:r w:rsidR="000D663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Анапа.</w:t>
            </w:r>
            <w:proofErr w:type="gramEnd"/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A5B75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1.6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</w:p>
          <w:p w:rsidR="00FD12D9" w:rsidRPr="002C683B" w:rsidRDefault="002C683B" w:rsidP="00F245B5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68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змещение части затрат на развитие сельскохозяйственного производства в рамках государственной </w:t>
            </w:r>
            <w:hyperlink r:id="rId10" w:history="1">
              <w:r w:rsidRPr="002C683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ограммы</w:t>
              </w:r>
            </w:hyperlink>
            <w:r w:rsidRPr="002C68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аснодарского края «Развитие сельского хозяйства и регулирование рынков сельскохозяйственной 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кции, сырья и продовольствия».</w:t>
            </w:r>
            <w:r w:rsidR="003D73D5" w:rsidRPr="002C68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A5B75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1.7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исполнителя в регулирующем органе:</w:t>
            </w:r>
          </w:p>
        </w:tc>
      </w:tr>
      <w:tr w:rsidR="000B7BB1" w:rsidRPr="00F245B5" w:rsidTr="00594524">
        <w:trPr>
          <w:gridAfter w:val="2"/>
          <w:wAfter w:w="309" w:type="dxa"/>
          <w:jc w:val="center"/>
        </w:trPr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B1" w:rsidRPr="00F245B5" w:rsidRDefault="000F5825" w:rsidP="00DB019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лентинович</w:t>
            </w:r>
          </w:p>
        </w:tc>
      </w:tr>
      <w:tr w:rsidR="000B7BB1" w:rsidRPr="00F245B5" w:rsidTr="00594524">
        <w:trPr>
          <w:gridAfter w:val="1"/>
          <w:wAfter w:w="100" w:type="dxa"/>
          <w:jc w:val="center"/>
        </w:trPr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9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B1" w:rsidRPr="00F245B5" w:rsidRDefault="000F5825" w:rsidP="000F58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8E731F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</w:t>
            </w:r>
            <w:r w:rsidR="008E731F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731F" w:rsidRPr="00F245B5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</w:tr>
      <w:tr w:rsidR="00F10427" w:rsidRPr="00F245B5" w:rsidTr="00594524">
        <w:trPr>
          <w:gridAfter w:val="1"/>
          <w:wAfter w:w="100" w:type="dxa"/>
          <w:trHeight w:val="328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E731F" w:rsidRPr="00F245B5" w:rsidRDefault="008E731F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</w:tc>
        <w:tc>
          <w:tcPr>
            <w:tcW w:w="25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731F" w:rsidRPr="00F245B5" w:rsidRDefault="003A0374" w:rsidP="00F813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8 (861-33) 3-20-</w:t>
            </w:r>
            <w:r w:rsidR="008E731F" w:rsidRPr="00F245B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731F" w:rsidRPr="00F245B5" w:rsidRDefault="008E731F" w:rsidP="008F4D2A">
            <w:pPr>
              <w:pStyle w:val="a5"/>
              <w:ind w:left="-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731F" w:rsidRPr="00F245B5" w:rsidRDefault="007E3A93" w:rsidP="00594524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8E731F" w:rsidRPr="00F245B5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</w:t>
              </w:r>
              <w:r w:rsidR="008E731F" w:rsidRPr="00F245B5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h</w:t>
              </w:r>
              <w:r w:rsidR="008E731F" w:rsidRPr="00F245B5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anapa-official.ru</w:t>
              </w:r>
            </w:hyperlink>
          </w:p>
        </w:tc>
      </w:tr>
      <w:tr w:rsidR="00A3309A" w:rsidRPr="00F245B5" w:rsidTr="00296740">
        <w:trPr>
          <w:gridAfter w:val="1"/>
          <w:wAfter w:w="100" w:type="dxa"/>
          <w:trHeight w:val="965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0E8" w:rsidRDefault="007550E8" w:rsidP="003209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9A" w:rsidRPr="00F245B5" w:rsidRDefault="00A3309A" w:rsidP="003209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bookmarkStart w:id="2" w:name="sub_1102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о предлагаемое правовое</w:t>
            </w:r>
            <w:bookmarkEnd w:id="2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: </w:t>
            </w:r>
          </w:p>
          <w:p w:rsidR="00F9234D" w:rsidRPr="00F245B5" w:rsidRDefault="00BE777C" w:rsidP="002C6F33">
            <w:pPr>
              <w:shd w:val="clear" w:color="auto" w:fill="FFFFFF"/>
              <w:ind w:left="-7" w:right="278" w:firstLine="7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en-US"/>
              </w:rPr>
            </w:pPr>
            <w:proofErr w:type="gramStart"/>
            <w:r w:rsidRPr="002C683B">
              <w:rPr>
                <w:rFonts w:ascii="Times New Roman" w:hAnsi="Times New Roman" w:cs="Times New Roman"/>
                <w:sz w:val="28"/>
                <w:szCs w:val="28"/>
              </w:rPr>
              <w:t>действующий Порядок не соответствует положениям, установленным</w:t>
            </w:r>
            <w:r w:rsidR="002C683B" w:rsidRPr="002C683B">
              <w:rPr>
                <w:sz w:val="28"/>
                <w:szCs w:val="28"/>
              </w:rPr>
              <w:t xml:space="preserve"> </w:t>
            </w:r>
            <w:r w:rsidR="002C683B" w:rsidRPr="002C683B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      </w:r>
            <w:proofErr w:type="gramEnd"/>
            <w:r w:rsidR="002C683B" w:rsidRPr="002C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683B" w:rsidRPr="002C683B">
              <w:rPr>
                <w:rFonts w:ascii="Times New Roman" w:hAnsi="Times New Roman" w:cs="Times New Roman"/>
                <w:sz w:val="28"/>
                <w:szCs w:val="28"/>
              </w:rPr>
              <w:t>положений некоторых актов Правительства Российской Федерации»</w:t>
            </w:r>
            <w:r w:rsidR="002C6F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C6F33" w:rsidRPr="002C6F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постановления главы администрации (губернатора) Краснодарского края </w:t>
            </w:r>
            <w:r w:rsidR="002C6F33" w:rsidRPr="002C6F3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 09.04.2021 г. №205 «</w:t>
            </w:r>
            <w:r w:rsidR="002C6F33" w:rsidRPr="002C6F3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</w:t>
            </w:r>
            <w:proofErr w:type="gramEnd"/>
            <w:r w:rsidR="002C6F33" w:rsidRPr="002C6F33">
              <w:rPr>
                <w:rFonts w:ascii="Times New Roman" w:hAnsi="Times New Roman" w:cs="Times New Roman"/>
                <w:bCs/>
                <w:sz w:val="28"/>
                <w:szCs w:val="28"/>
              </w:rPr>
              <w:t>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  <w:r w:rsidR="002C6F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C6F3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C6F33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иведения в соответствие </w:t>
            </w:r>
            <w:r w:rsidR="002C6F33" w:rsidRPr="002C6F3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документа подготовлен новый порядок</w:t>
            </w:r>
            <w:r w:rsidR="00ED607F" w:rsidRPr="002C6F33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en-US"/>
              </w:rPr>
              <w:t>.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A86F6B" w:rsidRDefault="00A86F6B" w:rsidP="00A93654">
            <w:pPr>
              <w:ind w:firstLine="0"/>
            </w:pPr>
          </w:p>
          <w:p w:rsidR="002C6F33" w:rsidRDefault="002C6F33" w:rsidP="00A93654">
            <w:pPr>
              <w:ind w:firstLine="0"/>
            </w:pPr>
          </w:p>
          <w:p w:rsidR="002C6F33" w:rsidRPr="00F245B5" w:rsidRDefault="002C6F33" w:rsidP="00A93654">
            <w:pPr>
              <w:ind w:firstLine="0"/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A5B75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888" w:rsidRPr="00F245B5" w:rsidRDefault="00D67884" w:rsidP="00D67884">
            <w:pPr>
              <w:pStyle w:val="a5"/>
              <w:ind w:firstLine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663613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E77B60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613">
              <w:rPr>
                <w:rFonts w:ascii="Times New Roman" w:hAnsi="Times New Roman" w:cs="Times New Roman"/>
                <w:sz w:val="28"/>
                <w:szCs w:val="28"/>
              </w:rPr>
              <w:t>пробелов</w:t>
            </w:r>
            <w:r w:rsidR="00E77B60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нормативно-правового регулирования порядка предоставления субсидий </w:t>
            </w:r>
            <w:r w:rsidR="00111C4D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      </w:r>
            <w:proofErr w:type="gramStart"/>
            <w:r w:rsidR="00111C4D" w:rsidRPr="00663613"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го</w:t>
            </w:r>
            <w:proofErr w:type="gramEnd"/>
            <w:r w:rsidR="00111C4D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, на поддержку сельскохозяйственного производства на территории муниципального образования город-курорт Анапа</w:t>
            </w:r>
            <w:r w:rsidR="00E77B60" w:rsidRPr="00663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A5B75" w:rsidP="00EA5B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0B7BB1" w:rsidRPr="00F245B5" w:rsidTr="00ED607F">
        <w:trPr>
          <w:gridAfter w:val="1"/>
          <w:wAfter w:w="100" w:type="dxa"/>
          <w:trHeight w:val="398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260" w:rsidRPr="00E90E4A" w:rsidRDefault="00F245B5" w:rsidP="00E90E4A">
            <w:pPr>
              <w:ind w:firstLine="5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E90E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0F1D" w:rsidRPr="00E90E4A">
              <w:rPr>
                <w:rFonts w:ascii="Times New Roman" w:hAnsi="Times New Roman" w:cs="Times New Roman"/>
                <w:sz w:val="28"/>
                <w:szCs w:val="28"/>
              </w:rPr>
              <w:t xml:space="preserve">роблема возникла в связи с </w:t>
            </w:r>
            <w:r w:rsidR="006673A5" w:rsidRPr="00E90E4A">
              <w:rPr>
                <w:rFonts w:ascii="Times New Roman" w:hAnsi="Times New Roman" w:cs="Times New Roman"/>
                <w:sz w:val="28"/>
                <w:szCs w:val="28"/>
              </w:rPr>
              <w:t xml:space="preserve">выходом постановления Правительства </w:t>
            </w:r>
            <w:r w:rsidR="006673A5" w:rsidRPr="002C683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      </w:r>
            <w:proofErr w:type="gramEnd"/>
            <w:r w:rsidR="006673A5" w:rsidRPr="002C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673A5" w:rsidRPr="002C683B">
              <w:rPr>
                <w:rFonts w:ascii="Times New Roman" w:hAnsi="Times New Roman" w:cs="Times New Roman"/>
                <w:sz w:val="28"/>
                <w:szCs w:val="28"/>
              </w:rPr>
              <w:t>положений некоторых актов Правительства Российской Федерации»</w:t>
            </w:r>
            <w:r w:rsidR="006673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73A5" w:rsidRPr="002C6F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я главы администрации (губернатора) Краснодарского края </w:t>
            </w:r>
            <w:r w:rsidR="006673A5" w:rsidRPr="002C6F3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 09.04.2021 г. №205 «</w:t>
            </w:r>
            <w:r w:rsidR="006673A5" w:rsidRPr="002C6F3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</w:t>
            </w:r>
            <w:proofErr w:type="gramEnd"/>
            <w:r w:rsidR="006673A5" w:rsidRPr="002C6F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6673A5" w:rsidRPr="002C6F33">
              <w:rPr>
                <w:rFonts w:ascii="Times New Roman" w:hAnsi="Times New Roman" w:cs="Times New Roman"/>
                <w:bCs/>
                <w:sz w:val="28"/>
                <w:szCs w:val="28"/>
              </w:rPr>
              <w:t>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  <w:r w:rsidR="00667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E90E4A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а министерства сельского хозяйства и перерабатывающей промышленности Краснодарского края от 31.03.2021 г. № 94 «О признании утратившим силу некоторых нормативных правовых актов министерства сельского хозяйства и перерабатывающей</w:t>
            </w:r>
            <w:proofErr w:type="gramEnd"/>
            <w:r w:rsidR="00E90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сти Краснодарского края.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46D69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764A" w:rsidRPr="00F245B5" w:rsidRDefault="00EA5B75" w:rsidP="00EA5B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Субъекты общественных отношений, заинтересованные в устранении проблемы, их количественная оценка:</w:t>
            </w:r>
            <w:r w:rsidR="00C2734C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3613" w:rsidRPr="00663613" w:rsidRDefault="00663613" w:rsidP="00873348">
            <w:pPr>
              <w:pStyle w:val="a5"/>
              <w:ind w:firstLine="51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регистрированные и ведущие личное подсобное хозяйство в соответствии с действующим законодательством на территории муниципального образования город-курорт Анапа;</w:t>
            </w:r>
          </w:p>
          <w:p w:rsidR="00663613" w:rsidRPr="00663613" w:rsidRDefault="00663613" w:rsidP="00873348">
            <w:pPr>
              <w:pStyle w:val="a5"/>
              <w:ind w:firstLine="51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рестьянские (фермерские) хозяйства, зарегистрированные и </w:t>
            </w:r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существляющие деятельность в об</w:t>
            </w:r>
            <w:r w:rsidR="00E90E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асти производства сельскохозяй</w:t>
            </w:r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венной продукции на территории муниципального образования город-курорт Анапа;</w:t>
            </w:r>
          </w:p>
          <w:p w:rsidR="00663613" w:rsidRPr="00663613" w:rsidRDefault="00663613" w:rsidP="00663613">
            <w:pPr>
              <w:widowControl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ндивидуальные предприниматели, являющиеся </w:t>
            </w:r>
            <w:proofErr w:type="spellStart"/>
            <w:proofErr w:type="gramStart"/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ельскохозяйствен-ными</w:t>
            </w:r>
            <w:proofErr w:type="spellEnd"/>
            <w:proofErr w:type="gramEnd"/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оваропроизводителями, отвечающие требованиям Федерального закона от  29 декабря 2006 г. № 264-ФЗ «О развитии сельского хозяйства», зарегистрированные и осуществляющие деятельность в области производства сельскохозяйственной продукции на территории муниципального образования город-курорт Анапа;</w:t>
            </w:r>
          </w:p>
          <w:p w:rsidR="00663613" w:rsidRPr="00663613" w:rsidRDefault="00663613" w:rsidP="00663613">
            <w:pPr>
              <w:widowControl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ндивидуальные предприниматели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город-курорт Анапа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</w:t>
            </w:r>
            <w:proofErr w:type="gramStart"/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К</w:t>
            </w:r>
            <w:proofErr w:type="gramEnd"/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034-2014 (КПЕС 2008) – раздел А «Продукция сельского, лесного и рыбного хозяйства», обратившиеся в уполномоченный орган для участия в отборе. </w:t>
            </w:r>
          </w:p>
          <w:p w:rsidR="00663613" w:rsidRPr="00663613" w:rsidRDefault="00663613" w:rsidP="00663613">
            <w:pPr>
              <w:rPr>
                <w:lang w:eastAsia="en-US"/>
              </w:rPr>
            </w:pPr>
          </w:p>
          <w:p w:rsidR="000B7BB1" w:rsidRPr="00F245B5" w:rsidRDefault="005E0E75" w:rsidP="00F111A1">
            <w:pPr>
              <w:pStyle w:val="a5"/>
              <w:ind w:firstLine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</w:t>
            </w:r>
            <w:r w:rsidRPr="00663613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  <w:r w:rsidR="00873348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613" w:rsidRPr="006636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6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613" w:rsidRPr="00663613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873348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 малых форм хозяйствования в АПК на территории муниципального образования город-курорт Анапа, из которых </w:t>
            </w:r>
            <w:r w:rsidR="00663613" w:rsidRPr="00663613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873348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111A1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е (фермерские) хозяйства и </w:t>
            </w:r>
            <w:r w:rsidR="00873348" w:rsidRPr="00663613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  <w:r w:rsidR="00F111A1" w:rsidRPr="00663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:rsidR="005E05B7" w:rsidRPr="00F245B5" w:rsidRDefault="005E05B7" w:rsidP="005E05B7"/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A5B75" w:rsidP="00EA5B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2.4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  <w:p w:rsidR="00111C4D" w:rsidRPr="00F245B5" w:rsidRDefault="00111C4D" w:rsidP="00FE32C8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63613">
              <w:rPr>
                <w:rFonts w:ascii="Times New Roman" w:hAnsi="Times New Roman" w:cs="Times New Roman"/>
                <w:sz w:val="28"/>
                <w:szCs w:val="28"/>
              </w:rPr>
              <w:t>невозможность качественного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-курорт Анапа.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ADC" w:rsidRPr="00F245B5" w:rsidTr="00296740">
        <w:trPr>
          <w:gridAfter w:val="1"/>
          <w:wAfter w:w="100" w:type="dxa"/>
          <w:trHeight w:val="682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right w:val="nil"/>
            </w:tcBorders>
          </w:tcPr>
          <w:p w:rsidR="00271ADC" w:rsidRPr="00F245B5" w:rsidRDefault="00271ADC" w:rsidP="00587C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2.5. Причины возникновения проблемы и факторы, поддерживающие её существование:</w:t>
            </w:r>
          </w:p>
          <w:p w:rsidR="00271ADC" w:rsidRPr="00F245B5" w:rsidRDefault="00271ADC" w:rsidP="00DD7E31">
            <w:pPr>
              <w:ind w:firstLine="560"/>
              <w:rPr>
                <w:rFonts w:ascii="Times New Roman" w:hAnsi="Times New Roman" w:cs="Times New Roman"/>
              </w:rPr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90E4A" w:rsidP="00E90E4A">
            <w:pPr>
              <w:pStyle w:val="a5"/>
              <w:ind w:firstLine="70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E90E4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</w:t>
            </w:r>
            <w:r w:rsidRPr="002C683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      </w:r>
            <w:proofErr w:type="gramEnd"/>
            <w:r w:rsidRPr="002C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83B"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6F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я главы администрации (губернатора) Краснодарского края </w:t>
            </w:r>
            <w:r w:rsidRPr="002C6F3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 09.04.2021 г. №205 «</w:t>
            </w:r>
            <w:r w:rsidRPr="002C6F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главы </w:t>
            </w:r>
            <w:r w:rsidRPr="002C6F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</w:t>
            </w:r>
            <w:proofErr w:type="gramEnd"/>
            <w:r w:rsidRPr="002C6F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gramStart"/>
            <w:r w:rsidRPr="002C6F33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иказа министерства сельского хозяйства и перерабатывающей промышленности Краснодарского края от 31.03.2021 г. № 94 «О признании утратившим силу некоторых нормативных правовых актов министерства сельского хозяйства и перерабатывающей промышленности Краснодарского края.</w:t>
            </w:r>
            <w:proofErr w:type="gramEnd"/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A5B75" w:rsidP="00E90E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 </w:t>
            </w:r>
            <w:r w:rsidR="00164CE3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город</w:t>
            </w:r>
            <w:r w:rsidR="00A158BE" w:rsidRPr="00F245B5">
              <w:rPr>
                <w:rFonts w:ascii="Times New Roman" w:hAnsi="Times New Roman" w:cs="Times New Roman"/>
                <w:sz w:val="28"/>
                <w:szCs w:val="28"/>
              </w:rPr>
              <w:t>-курорт Анапа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B7BB1" w:rsidRPr="00F245B5" w:rsidTr="00296740">
        <w:trPr>
          <w:gridAfter w:val="1"/>
          <w:wAfter w:w="100" w:type="dxa"/>
          <w:trHeight w:val="926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F6B" w:rsidRPr="00F245B5" w:rsidRDefault="003766C2" w:rsidP="00E90E4A">
            <w:pPr>
              <w:pStyle w:val="a5"/>
              <w:ind w:firstLine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6636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032F" w:rsidRPr="00663613">
              <w:rPr>
                <w:rFonts w:ascii="Times New Roman" w:hAnsi="Times New Roman" w:cs="Times New Roman"/>
                <w:sz w:val="28"/>
                <w:szCs w:val="28"/>
              </w:rPr>
              <w:t>ормативные правовые акты по вопросам предоставлени</w:t>
            </w:r>
            <w:r w:rsidR="007237EB" w:rsidRPr="006636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F032F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за счет сре</w:t>
            </w:r>
            <w:proofErr w:type="gramStart"/>
            <w:r w:rsidR="007F032F" w:rsidRPr="0066361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7F032F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, а также изменения в уже существующие нормативные </w:t>
            </w:r>
            <w:r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</w:t>
            </w:r>
            <w:r w:rsidR="007F032F" w:rsidRPr="00663613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r w:rsidR="00921488" w:rsidRPr="00663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32F" w:rsidRPr="00663613">
              <w:rPr>
                <w:rFonts w:ascii="Times New Roman" w:hAnsi="Times New Roman" w:cs="Times New Roman"/>
                <w:sz w:val="28"/>
                <w:szCs w:val="28"/>
              </w:rPr>
              <w:t xml:space="preserve"> издают в пределах своей компетенции </w:t>
            </w:r>
            <w:r w:rsidR="008D7483" w:rsidRPr="0066361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.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A33E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33E0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766C2" w:rsidRPr="00F245B5" w:rsidRDefault="00EA5B75" w:rsidP="002E66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2.7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Опыт решения </w:t>
            </w:r>
            <w:proofErr w:type="gramStart"/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убъектах Российской Федерации, муниципальных образованиях Краснодарского края, иностранных государствах:</w:t>
            </w:r>
            <w:r w:rsidR="008C02F1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B72" w:rsidRPr="00A64B72" w:rsidRDefault="0009663B" w:rsidP="00A64B7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64B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66F3" w:rsidRPr="00A64B7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образования Крымский район </w:t>
            </w:r>
            <w:r w:rsidR="00A64B72" w:rsidRPr="00A64B72">
              <w:rPr>
                <w:rFonts w:ascii="Times New Roman" w:hAnsi="Times New Roman" w:cs="Times New Roman"/>
                <w:sz w:val="28"/>
                <w:szCs w:val="28"/>
              </w:rPr>
              <w:t>от 08</w:t>
            </w:r>
            <w:r w:rsidR="008C23FE" w:rsidRPr="00A64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B72" w:rsidRPr="00A64B72">
              <w:rPr>
                <w:rFonts w:ascii="Times New Roman" w:hAnsi="Times New Roman" w:cs="Times New Roman"/>
                <w:sz w:val="28"/>
                <w:szCs w:val="28"/>
              </w:rPr>
              <w:t>июля 2021</w:t>
            </w:r>
            <w:r w:rsidR="004324FE" w:rsidRPr="00A64B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C23FE" w:rsidRPr="00A64B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4B72" w:rsidRPr="00A64B72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8C23FE" w:rsidRPr="00A64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6F3" w:rsidRPr="00A64B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B72" w:rsidRPr="00A64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</w:t>
            </w:r>
            <w:r w:rsidR="00A64B72" w:rsidRPr="00A64B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рядка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</w:t>
            </w:r>
            <w:r w:rsidR="00A64B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ного образования Крымский </w:t>
            </w:r>
            <w:r w:rsidR="00A64B72" w:rsidRPr="00A64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йон</w:t>
            </w:r>
            <w:r w:rsidR="002E66F3" w:rsidRPr="00A64B7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A5B75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2.8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15C" w:rsidRPr="00F245B5" w:rsidRDefault="00A86F6B" w:rsidP="00A33E0E">
            <w:pPr>
              <w:pStyle w:val="a5"/>
              <w:ind w:firstLine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615C" w:rsidRPr="00F245B5">
              <w:rPr>
                <w:rFonts w:ascii="Times New Roman" w:hAnsi="Times New Roman" w:cs="Times New Roman"/>
                <w:sz w:val="28"/>
                <w:szCs w:val="28"/>
              </w:rPr>
              <w:t>правочно-правовые системы «Гарант», «КонсультантПлюс»;</w:t>
            </w:r>
            <w:r w:rsidR="00A33E0E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615C" w:rsidRPr="00F245B5">
              <w:rPr>
                <w:rFonts w:ascii="Times New Roman" w:hAnsi="Times New Roman" w:cs="Times New Roman"/>
                <w:sz w:val="28"/>
                <w:szCs w:val="28"/>
              </w:rPr>
              <w:t>оисковые системы в информационно-к</w:t>
            </w:r>
            <w:r w:rsidR="00A33E0E" w:rsidRPr="00F245B5"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25F5B" w:rsidRPr="00F245B5" w:rsidRDefault="00C25F5B" w:rsidP="00C25F5B"/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A5B75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2.9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B1" w:rsidRPr="00F245B5" w:rsidRDefault="00AF615C" w:rsidP="00AF615C">
            <w:pPr>
              <w:pStyle w:val="a5"/>
              <w:ind w:firstLine="5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BB1" w:rsidRPr="00F245B5" w:rsidRDefault="000B7BB1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0B7BB1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7BB1" w:rsidRPr="00F245B5" w:rsidRDefault="00EA5B75" w:rsidP="00EA5B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03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0B7BB1" w:rsidRPr="00F245B5">
              <w:rPr>
                <w:rFonts w:ascii="Times New Roman" w:hAnsi="Times New Roman" w:cs="Times New Roman"/>
                <w:sz w:val="28"/>
                <w:szCs w:val="28"/>
              </w:rPr>
              <w:t>Определение целей предлагаемого правового регулирования и индикаторов для оценки их достижения</w:t>
            </w:r>
            <w:bookmarkEnd w:id="3"/>
          </w:p>
        </w:tc>
      </w:tr>
      <w:tr w:rsidR="000B7BB1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87C90" w:rsidRPr="00F245B5" w:rsidRDefault="00587C90" w:rsidP="00CF64AF">
            <w:pPr>
              <w:ind w:firstLine="0"/>
            </w:pPr>
          </w:p>
        </w:tc>
      </w:tr>
      <w:tr w:rsidR="006D45D9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1" w:rsidRPr="00F245B5" w:rsidRDefault="00EA5B75" w:rsidP="00EE4B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lastRenderedPageBreak/>
              <w:t>3.1. </w:t>
            </w:r>
            <w:r w:rsidR="000B7BB1" w:rsidRPr="00F245B5">
              <w:rPr>
                <w:rFonts w:ascii="Times New Roman" w:hAnsi="Times New Roman" w:cs="Times New Roman"/>
              </w:rPr>
              <w:t>Цели предлагаемого правового регулировани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1" w:rsidRPr="00F245B5" w:rsidRDefault="00EA5B75" w:rsidP="00EE4B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132"/>
            <w:r w:rsidRPr="00F245B5">
              <w:rPr>
                <w:rFonts w:ascii="Times New Roman" w:hAnsi="Times New Roman" w:cs="Times New Roman"/>
              </w:rPr>
              <w:t>3.2. </w:t>
            </w:r>
            <w:r w:rsidR="000B7BB1" w:rsidRPr="00F245B5">
              <w:rPr>
                <w:rFonts w:ascii="Times New Roman" w:hAnsi="Times New Roman" w:cs="Times New Roman"/>
              </w:rPr>
              <w:t>Сроки достижения целей предлагаемого правового регулирования</w:t>
            </w:r>
            <w:bookmarkEnd w:id="4"/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BB1" w:rsidRPr="00F245B5" w:rsidRDefault="000B7BB1" w:rsidP="00EE4B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3.3.</w:t>
            </w:r>
            <w:r w:rsidR="00EA5B75" w:rsidRPr="00F245B5">
              <w:rPr>
                <w:rFonts w:ascii="Times New Roman" w:hAnsi="Times New Roman" w:cs="Times New Roman"/>
              </w:rPr>
              <w:t> </w:t>
            </w:r>
            <w:r w:rsidRPr="00F245B5">
              <w:rPr>
                <w:rFonts w:ascii="Times New Roman" w:hAnsi="Times New Roman" w:cs="Times New Roman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EE4BBB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BB" w:rsidRPr="00F245B5" w:rsidRDefault="00EE4BBB" w:rsidP="00EE4B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BB" w:rsidRPr="00F245B5" w:rsidRDefault="00EE4BBB" w:rsidP="00EE4B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BB" w:rsidRPr="00F245B5" w:rsidRDefault="00EE4BBB" w:rsidP="00EE4B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3</w:t>
            </w:r>
          </w:p>
        </w:tc>
      </w:tr>
      <w:tr w:rsidR="006D45D9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6" w:rsidRPr="00F245B5" w:rsidRDefault="002F3566" w:rsidP="004D323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245B5">
              <w:rPr>
                <w:rFonts w:ascii="Times New Roman" w:hAnsi="Times New Roman" w:cs="Times New Roman"/>
              </w:rPr>
              <w:t xml:space="preserve">Поддержка малых форм хозяйствования в АПК, осуществляющим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дея</w:t>
            </w:r>
            <w:r w:rsidR="004D3238">
              <w:rPr>
                <w:rFonts w:ascii="Times New Roman" w:hAnsi="Times New Roman" w:cs="Times New Roman"/>
              </w:rPr>
              <w:t>-</w:t>
            </w:r>
            <w:r w:rsidRPr="00F245B5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в области сельскохозяйственного производства на тер</w:t>
            </w:r>
            <w:r w:rsidR="00F245B5">
              <w:rPr>
                <w:rFonts w:ascii="Times New Roman" w:hAnsi="Times New Roman" w:cs="Times New Roman"/>
              </w:rPr>
              <w:t>-</w:t>
            </w:r>
            <w:proofErr w:type="spellStart"/>
            <w:r w:rsidRPr="00F245B5">
              <w:rPr>
                <w:rFonts w:ascii="Times New Roman" w:hAnsi="Times New Roman" w:cs="Times New Roman"/>
              </w:rPr>
              <w:t>ритории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муниципально</w:t>
            </w:r>
            <w:r w:rsidR="004D3238">
              <w:rPr>
                <w:rFonts w:ascii="Times New Roman" w:hAnsi="Times New Roman" w:cs="Times New Roman"/>
              </w:rPr>
              <w:t>-</w:t>
            </w:r>
            <w:r w:rsidRPr="00F245B5">
              <w:rPr>
                <w:rFonts w:ascii="Times New Roman" w:hAnsi="Times New Roman" w:cs="Times New Roman"/>
              </w:rPr>
              <w:t>го</w:t>
            </w:r>
            <w:proofErr w:type="spellEnd"/>
            <w:r w:rsidRPr="004D3238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 w:rsidRPr="00F245B5">
              <w:rPr>
                <w:rFonts w:ascii="Times New Roman" w:hAnsi="Times New Roman" w:cs="Times New Roman"/>
              </w:rPr>
              <w:t>образования</w:t>
            </w:r>
            <w:r w:rsidRPr="004D3238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 w:rsidRPr="00F245B5">
              <w:rPr>
                <w:rFonts w:ascii="Times New Roman" w:hAnsi="Times New Roman" w:cs="Times New Roman"/>
              </w:rPr>
              <w:t>город-ку</w:t>
            </w:r>
            <w:r w:rsidR="004D3238">
              <w:rPr>
                <w:rFonts w:ascii="Times New Roman" w:hAnsi="Times New Roman" w:cs="Times New Roman"/>
              </w:rPr>
              <w:t>-</w:t>
            </w:r>
            <w:proofErr w:type="spellStart"/>
            <w:r w:rsidR="004D3238">
              <w:rPr>
                <w:rFonts w:ascii="Times New Roman" w:hAnsi="Times New Roman" w:cs="Times New Roman"/>
              </w:rPr>
              <w:t>рорт</w:t>
            </w:r>
            <w:proofErr w:type="spellEnd"/>
            <w:r w:rsidR="004D3238">
              <w:rPr>
                <w:rFonts w:ascii="Times New Roman" w:hAnsi="Times New Roman" w:cs="Times New Roman"/>
              </w:rPr>
              <w:t xml:space="preserve"> </w:t>
            </w:r>
            <w:r w:rsidRPr="00F245B5">
              <w:rPr>
                <w:rFonts w:ascii="Times New Roman" w:hAnsi="Times New Roman" w:cs="Times New Roman"/>
              </w:rPr>
              <w:t>Анапа</w:t>
            </w:r>
            <w:proofErr w:type="gramEnd"/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1" w:rsidRPr="00F245B5" w:rsidRDefault="00F245B5" w:rsidP="00A249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296D" w:rsidRPr="00F245B5">
              <w:rPr>
                <w:rFonts w:ascii="Times New Roman" w:hAnsi="Times New Roman" w:cs="Times New Roman"/>
              </w:rPr>
              <w:t xml:space="preserve"> даты вступления в силу настоящего постановления</w:t>
            </w: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BB1" w:rsidRPr="00F245B5" w:rsidRDefault="00F245B5" w:rsidP="00A249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F0D4D" w:rsidRPr="00F245B5">
              <w:rPr>
                <w:rFonts w:ascii="Times New Roman" w:hAnsi="Times New Roman" w:cs="Times New Roman"/>
              </w:rPr>
              <w:t>е нуждается в проведении мониторинга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586DE1">
            <w:pPr>
              <w:ind w:firstLine="0"/>
            </w:pP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909" w:rsidRPr="00F245B5" w:rsidRDefault="00430909" w:rsidP="006B38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</w:t>
            </w:r>
            <w:r w:rsidR="004324FE" w:rsidRPr="00F245B5">
              <w:rPr>
                <w:rFonts w:ascii="Times New Roman" w:hAnsi="Times New Roman" w:cs="Times New Roman"/>
                <w:sz w:val="28"/>
                <w:szCs w:val="28"/>
              </w:rPr>
              <w:t>вания в данной области, которые определяют</w:t>
            </w: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постановки указанных целей: </w:t>
            </w:r>
          </w:p>
          <w:p w:rsidR="00DC5E5A" w:rsidRPr="00A64B72" w:rsidRDefault="00A64B72" w:rsidP="006969D4">
            <w:pPr>
              <w:ind w:firstLine="56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64B7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proofErr w:type="gramEnd"/>
            <w:r w:rsidRPr="00A64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4B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A64B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также </w:t>
            </w:r>
            <w:r w:rsidRPr="00A64B72">
              <w:rPr>
                <w:rFonts w:ascii="Times New Roman" w:hAnsi="Times New Roman" w:cs="Times New Roman"/>
                <w:sz w:val="28"/>
                <w:szCs w:val="28"/>
              </w:rPr>
              <w:t>в целях реализации Закона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и постановления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</w:t>
            </w:r>
            <w:proofErr w:type="gramEnd"/>
            <w:r w:rsidRPr="00A64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4B72">
              <w:rPr>
                <w:rFonts w:ascii="Times New Roman" w:hAnsi="Times New Roman" w:cs="Times New Roman"/>
                <w:sz w:val="28"/>
                <w:szCs w:val="28"/>
              </w:rPr>
              <w:t>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приказа министерства сельского хозяйства и перерабатывающей промышленности Краснодарского края от   13 мая 2021 г. № 143</w:t>
            </w:r>
            <w:proofErr w:type="gramEnd"/>
            <w:r w:rsidRPr="00A64B7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</w:t>
            </w:r>
            <w:r w:rsidRPr="00A64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сельскохозяйственного производства в Краснодарском крае»</w:t>
            </w:r>
          </w:p>
        </w:tc>
      </w:tr>
      <w:tr w:rsidR="00430909" w:rsidRPr="00F245B5" w:rsidTr="00594524">
        <w:trPr>
          <w:gridAfter w:val="1"/>
          <w:wAfter w:w="100" w:type="dxa"/>
          <w:jc w:val="center"/>
        </w:trPr>
        <w:tc>
          <w:tcPr>
            <w:tcW w:w="46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909" w:rsidRPr="00F245B5" w:rsidRDefault="00430909" w:rsidP="00EA5B75">
            <w:pPr>
              <w:pStyle w:val="a5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909" w:rsidRPr="00F245B5" w:rsidRDefault="00430909" w:rsidP="00EA5B75">
            <w:pPr>
              <w:pStyle w:val="a5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9C3A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586DE1">
            <w:pPr>
              <w:ind w:firstLine="0"/>
            </w:pPr>
          </w:p>
        </w:tc>
      </w:tr>
      <w:tr w:rsidR="00430909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 xml:space="preserve">3.5. Цели </w:t>
            </w:r>
            <w:proofErr w:type="gramStart"/>
            <w:r w:rsidRPr="00F245B5">
              <w:rPr>
                <w:rFonts w:ascii="Times New Roman" w:hAnsi="Times New Roman" w:cs="Times New Roman"/>
              </w:rPr>
              <w:t>предлагаемого</w:t>
            </w:r>
            <w:proofErr w:type="gramEnd"/>
          </w:p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sub_1136"/>
            <w:r w:rsidRPr="00F245B5">
              <w:rPr>
                <w:rFonts w:ascii="Times New Roman" w:hAnsi="Times New Roman" w:cs="Times New Roman"/>
              </w:rPr>
              <w:t>3.6. Индикаторы достижения целей предлагаемого</w:t>
            </w:r>
            <w:bookmarkEnd w:id="5"/>
          </w:p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3.7. Единица измерения индикаторов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3.8. Целевые значения индикаторов по годам</w:t>
            </w:r>
          </w:p>
        </w:tc>
      </w:tr>
      <w:tr w:rsidR="00430909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4</w:t>
            </w:r>
          </w:p>
        </w:tc>
      </w:tr>
      <w:tr w:rsidR="00F245B5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B5" w:rsidRPr="00F245B5" w:rsidRDefault="00F245B5" w:rsidP="00ED334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245B5">
              <w:rPr>
                <w:rFonts w:ascii="Times New Roman" w:hAnsi="Times New Roman" w:cs="Times New Roman"/>
              </w:rPr>
              <w:t xml:space="preserve">Поддержка малых форм хозяйствования в АПК, осуществляющим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дея</w:t>
            </w:r>
            <w:r w:rsidR="006969D4">
              <w:rPr>
                <w:rFonts w:ascii="Times New Roman" w:hAnsi="Times New Roman" w:cs="Times New Roman"/>
              </w:rPr>
              <w:t>-</w:t>
            </w:r>
            <w:r w:rsidRPr="00F245B5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3153FC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 w:rsidRPr="00F245B5">
              <w:rPr>
                <w:rFonts w:ascii="Times New Roman" w:hAnsi="Times New Roman" w:cs="Times New Roman"/>
              </w:rPr>
              <w:t>в</w:t>
            </w:r>
            <w:r w:rsidRPr="003153FC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 w:rsidRPr="00F245B5">
              <w:rPr>
                <w:rFonts w:ascii="Times New Roman" w:hAnsi="Times New Roman" w:cs="Times New Roman"/>
              </w:rPr>
              <w:t>области сель</w:t>
            </w:r>
            <w:r w:rsidR="003153FC">
              <w:rPr>
                <w:rFonts w:ascii="Times New Roman" w:hAnsi="Times New Roman" w:cs="Times New Roman"/>
              </w:rPr>
              <w:t>-</w:t>
            </w:r>
            <w:proofErr w:type="spellStart"/>
            <w:r w:rsidRPr="00F245B5">
              <w:rPr>
                <w:rFonts w:ascii="Times New Roman" w:hAnsi="Times New Roman" w:cs="Times New Roman"/>
              </w:rPr>
              <w:t>скохозяйственного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про</w:t>
            </w:r>
            <w:r w:rsidR="003153FC">
              <w:rPr>
                <w:rFonts w:ascii="Times New Roman" w:hAnsi="Times New Roman" w:cs="Times New Roman"/>
              </w:rPr>
              <w:t>-</w:t>
            </w:r>
            <w:proofErr w:type="spellStart"/>
            <w:r w:rsidRPr="00F245B5">
              <w:rPr>
                <w:rFonts w:ascii="Times New Roman" w:hAnsi="Times New Roman" w:cs="Times New Roman"/>
              </w:rPr>
              <w:t>изводства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245B5">
              <w:rPr>
                <w:rFonts w:ascii="Times New Roman" w:hAnsi="Times New Roman" w:cs="Times New Roman"/>
              </w:rPr>
              <w:t>террито</w:t>
            </w:r>
            <w:r w:rsidR="003153FC">
              <w:rPr>
                <w:rFonts w:ascii="Times New Roman" w:hAnsi="Times New Roman" w:cs="Times New Roman"/>
              </w:rPr>
              <w:t>-</w:t>
            </w:r>
            <w:r w:rsidRPr="00F245B5">
              <w:rPr>
                <w:rFonts w:ascii="Times New Roman" w:hAnsi="Times New Roman" w:cs="Times New Roman"/>
              </w:rPr>
              <w:t>рии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муниципального об</w:t>
            </w:r>
            <w:r w:rsidR="00ED3345">
              <w:rPr>
                <w:rFonts w:ascii="Times New Roman" w:hAnsi="Times New Roman" w:cs="Times New Roman"/>
              </w:rPr>
              <w:t>-</w:t>
            </w:r>
            <w:proofErr w:type="spellStart"/>
            <w:r w:rsidRPr="00F245B5">
              <w:rPr>
                <w:rFonts w:ascii="Times New Roman" w:hAnsi="Times New Roman" w:cs="Times New Roman"/>
              </w:rPr>
              <w:t>разования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город-курорт Анапа</w:t>
            </w:r>
            <w:proofErr w:type="gramEnd"/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B5" w:rsidRPr="00F245B5" w:rsidRDefault="00F245B5" w:rsidP="003762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Сумма выплаченных субсидий в рамках выделенных</w:t>
            </w:r>
          </w:p>
          <w:p w:rsidR="00F245B5" w:rsidRPr="00F245B5" w:rsidRDefault="00F245B5" w:rsidP="00376296">
            <w:pPr>
              <w:pStyle w:val="a5"/>
              <w:jc w:val="center"/>
            </w:pPr>
            <w:r w:rsidRPr="00F245B5">
              <w:rPr>
                <w:rFonts w:ascii="Times New Roman" w:hAnsi="Times New Roman" w:cs="Times New Roman"/>
              </w:rPr>
              <w:t>субвенций из краевого бюдже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B5" w:rsidRPr="00F245B5" w:rsidRDefault="00F245B5" w:rsidP="000220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B5" w:rsidRPr="00F245B5" w:rsidRDefault="00F245B5" w:rsidP="00074D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 xml:space="preserve">Субсидии на оказание мер господдержки малым формам хозяйствования в АПК предоставляются в рамках реализации мероприятий подпрограммы за счет средств краевого </w:t>
            </w:r>
            <w:proofErr w:type="spellStart"/>
            <w:proofErr w:type="gramStart"/>
            <w:r w:rsidRPr="00F245B5">
              <w:rPr>
                <w:rFonts w:ascii="Times New Roman" w:hAnsi="Times New Roman" w:cs="Times New Roman"/>
              </w:rPr>
              <w:t>бюд-жета</w:t>
            </w:r>
            <w:proofErr w:type="spellEnd"/>
            <w:proofErr w:type="gramEnd"/>
            <w:r w:rsidRPr="00F245B5">
              <w:rPr>
                <w:rFonts w:ascii="Times New Roman" w:hAnsi="Times New Roman" w:cs="Times New Roman"/>
              </w:rPr>
              <w:t>, переда-</w:t>
            </w:r>
            <w:proofErr w:type="spellStart"/>
            <w:r w:rsidRPr="00F245B5">
              <w:rPr>
                <w:rFonts w:ascii="Times New Roman" w:hAnsi="Times New Roman" w:cs="Times New Roman"/>
              </w:rPr>
              <w:t>ваемых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муни-ципальному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образованию город-курорт Анапа в порядке межбюджетных отношений в объеме </w:t>
            </w:r>
          </w:p>
          <w:p w:rsidR="00F245B5" w:rsidRPr="00F245B5" w:rsidRDefault="000F5825" w:rsidP="00074D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</w:t>
            </w:r>
            <w:r w:rsidR="00030337">
              <w:rPr>
                <w:rFonts w:ascii="Times New Roman" w:hAnsi="Times New Roman" w:cs="Times New Roman"/>
              </w:rPr>
              <w:t>000</w:t>
            </w:r>
            <w:r w:rsidR="00F245B5" w:rsidRPr="00F245B5">
              <w:rPr>
                <w:rFonts w:ascii="Times New Roman" w:hAnsi="Times New Roman" w:cs="Times New Roman"/>
              </w:rPr>
              <w:t xml:space="preserve"> руб.</w:t>
            </w:r>
          </w:p>
          <w:p w:rsidR="00F245B5" w:rsidRPr="00F245B5" w:rsidRDefault="00F245B5" w:rsidP="000303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в 20</w:t>
            </w:r>
            <w:r w:rsidR="000F5825">
              <w:rPr>
                <w:rFonts w:ascii="Times New Roman" w:hAnsi="Times New Roman" w:cs="Times New Roman"/>
              </w:rPr>
              <w:t>21</w:t>
            </w:r>
            <w:r w:rsidRPr="00F245B5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0B7BB1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909" w:rsidRPr="00F245B5" w:rsidTr="00FA10A2">
        <w:trPr>
          <w:gridAfter w:val="1"/>
          <w:wAfter w:w="100" w:type="dxa"/>
          <w:trHeight w:val="597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FA10A2" w:rsidP="00E46A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3.9. Методы  расче</w:t>
            </w:r>
            <w:r w:rsidR="00430909" w:rsidRPr="00F245B5">
              <w:rPr>
                <w:rFonts w:ascii="Times New Roman" w:hAnsi="Times New Roman" w:cs="Times New Roman"/>
                <w:sz w:val="28"/>
                <w:szCs w:val="28"/>
              </w:rPr>
              <w:t>та индикаторов достижения целей предлагаемого правового регулирования, источники информации для расчётов: отсутствуют</w:t>
            </w:r>
            <w:r w:rsidR="00F2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909" w:rsidRPr="00F245B5" w:rsidTr="00FA10A2">
        <w:trPr>
          <w:gridAfter w:val="1"/>
          <w:wAfter w:w="100" w:type="dxa"/>
          <w:trHeight w:val="80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AB27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3.10. Оценка затрат на проведение мониторинга достижения целей предлагаемого правового регулирования: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909" w:rsidRPr="00F245B5" w:rsidRDefault="00376296" w:rsidP="003512EF">
            <w:pPr>
              <w:pStyle w:val="a5"/>
              <w:ind w:firstLine="5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затраты не предусмотрены</w:t>
            </w:r>
            <w:r w:rsidR="00F2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909" w:rsidRPr="00F245B5" w:rsidRDefault="00430909" w:rsidP="00AB275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430909" w:rsidRPr="00F245B5" w:rsidRDefault="00430909" w:rsidP="00C17CE8"/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AB27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104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4. Качественная характеристика и оценка численности потенциальных адресатов предлагаемого правового регулирования (их групп):</w:t>
            </w:r>
            <w:bookmarkEnd w:id="6"/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0D31D3"/>
        </w:tc>
      </w:tr>
      <w:tr w:rsidR="00430909" w:rsidRPr="00F245B5" w:rsidTr="00FA10A2">
        <w:trPr>
          <w:gridAfter w:val="1"/>
          <w:wAfter w:w="100" w:type="dxa"/>
          <w:jc w:val="center"/>
        </w:trPr>
        <w:tc>
          <w:tcPr>
            <w:tcW w:w="605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4.1. 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4.2. Количество участников групп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4.3. Источники данных</w:t>
            </w:r>
          </w:p>
        </w:tc>
      </w:tr>
      <w:tr w:rsidR="0029550C" w:rsidRPr="00F245B5" w:rsidTr="00FA10A2">
        <w:trPr>
          <w:gridAfter w:val="1"/>
          <w:wAfter w:w="100" w:type="dxa"/>
          <w:jc w:val="center"/>
        </w:trPr>
        <w:tc>
          <w:tcPr>
            <w:tcW w:w="605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0C" w:rsidRPr="0029550C" w:rsidRDefault="0029550C" w:rsidP="0029550C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29550C">
              <w:rPr>
                <w:rFonts w:ascii="Times New Roman" w:eastAsia="Calibri" w:hAnsi="Times New Roman" w:cs="Times New Roman"/>
                <w:lang w:eastAsia="en-US"/>
              </w:rPr>
              <w:t xml:space="preserve">Зарегистрированные и ведущие личное подсобное хозяйство в соответствии с действующим </w:t>
            </w:r>
            <w:r w:rsidRPr="0029550C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конодательством на территории муниципального образования город-курорт Анап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0C" w:rsidRPr="0029550C" w:rsidRDefault="0029550C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550C">
              <w:rPr>
                <w:rFonts w:ascii="Times New Roman" w:hAnsi="Times New Roman" w:cs="Times New Roman"/>
              </w:rPr>
              <w:lastRenderedPageBreak/>
              <w:t>31 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9550C" w:rsidRPr="00F245B5" w:rsidRDefault="0029550C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30909" w:rsidRPr="00F245B5" w:rsidTr="00FA10A2">
        <w:trPr>
          <w:gridAfter w:val="1"/>
          <w:wAfter w:w="100" w:type="dxa"/>
          <w:jc w:val="center"/>
        </w:trPr>
        <w:tc>
          <w:tcPr>
            <w:tcW w:w="605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29550C" w:rsidRDefault="00231044" w:rsidP="00D947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9550C">
              <w:rPr>
                <w:rFonts w:ascii="Times New Roman" w:hAnsi="Times New Roman" w:cs="Times New Roman"/>
              </w:rPr>
              <w:lastRenderedPageBreak/>
              <w:t xml:space="preserve">Крестьянские (фермерские) хозяйства, </w:t>
            </w:r>
            <w:proofErr w:type="spellStart"/>
            <w:proofErr w:type="gramStart"/>
            <w:r w:rsidRPr="0029550C">
              <w:rPr>
                <w:rFonts w:ascii="Times New Roman" w:hAnsi="Times New Roman" w:cs="Times New Roman"/>
              </w:rPr>
              <w:t>зарегистри-рованные</w:t>
            </w:r>
            <w:proofErr w:type="spellEnd"/>
            <w:proofErr w:type="gramEnd"/>
            <w:r w:rsidRPr="0029550C">
              <w:rPr>
                <w:rFonts w:ascii="Times New Roman" w:hAnsi="Times New Roman" w:cs="Times New Roman"/>
              </w:rPr>
              <w:t xml:space="preserve"> и осуществляющие деятельность в области производства сельскохозяйственной продукции на территории муниципального образования город-курорт Анапа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9" w:rsidRPr="0029550C" w:rsidRDefault="00BD79F8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550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30909" w:rsidRPr="00F245B5" w:rsidTr="00231044">
        <w:trPr>
          <w:gridAfter w:val="1"/>
          <w:wAfter w:w="100" w:type="dxa"/>
          <w:jc w:val="center"/>
        </w:trPr>
        <w:tc>
          <w:tcPr>
            <w:tcW w:w="605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29550C" w:rsidRDefault="0029550C" w:rsidP="00D947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6636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дивидуальные предприниматели, являющиеся сельскохозяйственными товаропроизводителями, отвечающие требованиям Федерального закона от  29 декабря 2006 г. № 264-ФЗ «О развитии сельского хозяйства», зарегистрированные и осуществляющие деятельность в области производства сельскохозяйственной продукции на территории муниципального образования город-курорт Анапа</w:t>
            </w: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909" w:rsidRPr="00F245B5" w:rsidTr="00231044">
        <w:trPr>
          <w:gridAfter w:val="1"/>
          <w:wAfter w:w="100" w:type="dxa"/>
          <w:jc w:val="center"/>
        </w:trPr>
        <w:tc>
          <w:tcPr>
            <w:tcW w:w="605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29550C" w:rsidRDefault="0029550C" w:rsidP="0029550C">
            <w:pPr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955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66361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ндивидуальные предприниматели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город-курорт Анапа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</w:t>
            </w:r>
            <w:proofErr w:type="gramStart"/>
            <w:r w:rsidRPr="006636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К</w:t>
            </w:r>
            <w:proofErr w:type="gramEnd"/>
            <w:r w:rsidRPr="0066361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034-2014 (КПЕС 2008) – раздел А «Продукция сельского, лесного и рыбного хозяйства», обратившиеся в уполномоченный орган для участия в отборе</w:t>
            </w:r>
            <w:r w:rsidRPr="006636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909" w:rsidRPr="00F245B5" w:rsidTr="00231044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909" w:rsidRPr="00F245B5" w:rsidRDefault="00430909" w:rsidP="000B7BB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550E8" w:rsidRDefault="00430909" w:rsidP="00586D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05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5. Изменение функций (полномочий, обязанностей, прав) органов местного самоуправления муниципального образования город-курорт Анапа, а также порядка их реализации в связи с введением предлагаемого правового регулирования:</w:t>
            </w:r>
            <w:bookmarkEnd w:id="7"/>
          </w:p>
          <w:p w:rsidR="00F230E3" w:rsidRPr="00F230E3" w:rsidRDefault="00F230E3" w:rsidP="00F230E3"/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B05526">
            <w:pPr>
              <w:pStyle w:val="a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0909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7074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5.1. Наименование функции (полномочия, обязанности или прав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7074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5.2. </w:t>
            </w:r>
            <w:proofErr w:type="gramStart"/>
            <w:r w:rsidRPr="00F245B5">
              <w:rPr>
                <w:rFonts w:ascii="Times New Roman" w:hAnsi="Times New Roman" w:cs="Times New Roman"/>
              </w:rPr>
              <w:t>Характер функции (новая /изменяемая/</w:t>
            </w:r>
            <w:proofErr w:type="gramEnd"/>
          </w:p>
          <w:p w:rsidR="00430909" w:rsidRPr="00F245B5" w:rsidRDefault="00430909" w:rsidP="007074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отменяем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96" w:rsidRPr="00F245B5" w:rsidRDefault="00430909" w:rsidP="003762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5.3.</w:t>
            </w:r>
          </w:p>
          <w:p w:rsidR="00430909" w:rsidRPr="00F245B5" w:rsidRDefault="00430909" w:rsidP="003762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Пред-пола</w:t>
            </w:r>
            <w:r w:rsidR="00376296" w:rsidRPr="00F245B5">
              <w:rPr>
                <w:rFonts w:ascii="Times New Roman" w:hAnsi="Times New Roman" w:cs="Times New Roman"/>
              </w:rPr>
              <w:t>-</w:t>
            </w:r>
            <w:proofErr w:type="spellStart"/>
            <w:r w:rsidRPr="00F245B5">
              <w:rPr>
                <w:rFonts w:ascii="Times New Roman" w:hAnsi="Times New Roman" w:cs="Times New Roman"/>
              </w:rPr>
              <w:t>гаемый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45B5">
              <w:rPr>
                <w:rFonts w:ascii="Times New Roman" w:hAnsi="Times New Roman" w:cs="Times New Roman"/>
              </w:rPr>
              <w:t>поря-док</w:t>
            </w:r>
            <w:proofErr w:type="gramEnd"/>
            <w:r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5B5">
              <w:rPr>
                <w:rFonts w:ascii="Times New Roman" w:hAnsi="Times New Roman" w:cs="Times New Roman"/>
              </w:rPr>
              <w:t>реа-лиза</w:t>
            </w:r>
            <w:r w:rsidR="00376296" w:rsidRPr="00F245B5">
              <w:rPr>
                <w:rFonts w:ascii="Times New Roman" w:hAnsi="Times New Roman" w:cs="Times New Roman"/>
              </w:rPr>
              <w:t>-</w:t>
            </w:r>
            <w:r w:rsidRPr="00F245B5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3762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5.4. 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09" w:rsidRPr="00F245B5" w:rsidRDefault="00430909" w:rsidP="003762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5.5. Оценка изменения потребностей в других ресурсах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76296" w:rsidRPr="00F245B5" w:rsidRDefault="00430909" w:rsidP="00376296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="00257715">
              <w:rPr>
                <w:rFonts w:ascii="Times New Roman" w:hAnsi="Times New Roman" w:cs="Times New Roman"/>
              </w:rPr>
              <w:t>агролпромышленного</w:t>
            </w:r>
            <w:proofErr w:type="spellEnd"/>
            <w:r w:rsidR="00257715">
              <w:rPr>
                <w:rFonts w:ascii="Times New Roman" w:hAnsi="Times New Roman" w:cs="Times New Roman"/>
              </w:rPr>
              <w:t xml:space="preserve"> комплекса</w:t>
            </w:r>
            <w:r w:rsidRPr="00F245B5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430909" w:rsidRPr="00F245B5" w:rsidRDefault="00430909" w:rsidP="00376296">
            <w:pPr>
              <w:pStyle w:val="a5"/>
              <w:ind w:left="720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муниципального образования город-курорт Анапа</w:t>
            </w:r>
          </w:p>
        </w:tc>
      </w:tr>
      <w:tr w:rsidR="00430909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8C" w:rsidRPr="00F245B5" w:rsidRDefault="00E2798C" w:rsidP="009F17A8">
            <w:pPr>
              <w:pStyle w:val="a6"/>
            </w:pPr>
            <w:r w:rsidRPr="00F245B5">
              <w:rPr>
                <w:rFonts w:ascii="Times New Roman" w:hAnsi="Times New Roman" w:cs="Times New Roman"/>
              </w:rPr>
              <w:t xml:space="preserve">Предоставление субсидий крестьянским (фермерским) хозяйствам, индивидуальным </w:t>
            </w:r>
            <w:proofErr w:type="gramStart"/>
            <w:r w:rsidRPr="00F245B5">
              <w:rPr>
                <w:rFonts w:ascii="Times New Roman" w:hAnsi="Times New Roman" w:cs="Times New Roman"/>
              </w:rPr>
              <w:t>пред-</w:t>
            </w:r>
            <w:proofErr w:type="spellStart"/>
            <w:r w:rsidRPr="00F245B5">
              <w:rPr>
                <w:rFonts w:ascii="Times New Roman" w:hAnsi="Times New Roman" w:cs="Times New Roman"/>
              </w:rPr>
              <w:t>принимателям</w:t>
            </w:r>
            <w:proofErr w:type="spellEnd"/>
            <w:proofErr w:type="gramEnd"/>
            <w:r w:rsidRPr="00F245B5">
              <w:rPr>
                <w:rFonts w:ascii="Times New Roman" w:hAnsi="Times New Roman" w:cs="Times New Roman"/>
              </w:rPr>
              <w:t xml:space="preserve">, ведущим деятельность в области сельскохозяйственного </w:t>
            </w:r>
            <w:r w:rsidRPr="00F245B5">
              <w:rPr>
                <w:rFonts w:ascii="Times New Roman" w:hAnsi="Times New Roman" w:cs="Times New Roman"/>
              </w:rPr>
              <w:lastRenderedPageBreak/>
              <w:t>производства, и личным подсобным хозяйствам на</w:t>
            </w:r>
            <w:r w:rsidR="006B4854" w:rsidRPr="00F245B5">
              <w:rPr>
                <w:rFonts w:ascii="Times New Roman" w:hAnsi="Times New Roman" w:cs="Times New Roman"/>
              </w:rPr>
              <w:t xml:space="preserve"> </w:t>
            </w:r>
            <w:r w:rsidRPr="00F245B5">
              <w:rPr>
                <w:rFonts w:ascii="Times New Roman" w:hAnsi="Times New Roman" w:cs="Times New Roman"/>
              </w:rPr>
              <w:t xml:space="preserve">поддержку сельскохозяйственного производства на территории муниципального </w:t>
            </w:r>
            <w:proofErr w:type="spellStart"/>
            <w:r w:rsidR="00182C66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="00182C66">
              <w:rPr>
                <w:rFonts w:ascii="Times New Roman" w:hAnsi="Times New Roman" w:cs="Times New Roman"/>
              </w:rPr>
              <w:t xml:space="preserve"> город-курорт Анап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29550C" w:rsidRDefault="00257715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550C">
              <w:rPr>
                <w:rFonts w:ascii="Times New Roman" w:hAnsi="Times New Roman" w:cs="Times New Roman"/>
              </w:rPr>
              <w:lastRenderedPageBreak/>
              <w:t>но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70749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45B5">
              <w:rPr>
                <w:rFonts w:ascii="Times New Roman" w:hAnsi="Times New Roman" w:cs="Times New Roman"/>
              </w:rPr>
              <w:t>с</w:t>
            </w:r>
            <w:r w:rsidR="00E2798C" w:rsidRPr="00F245B5">
              <w:rPr>
                <w:rFonts w:ascii="Times New Roman" w:hAnsi="Times New Roman" w:cs="Times New Roman"/>
              </w:rPr>
              <w:t>оглас</w:t>
            </w:r>
            <w:proofErr w:type="spellEnd"/>
            <w:r w:rsidR="00182C66">
              <w:rPr>
                <w:rFonts w:ascii="Times New Roman" w:hAnsi="Times New Roman" w:cs="Times New Roman"/>
              </w:rPr>
              <w:t>-</w:t>
            </w:r>
            <w:r w:rsidR="00E2798C" w:rsidRPr="00F245B5">
              <w:rPr>
                <w:rFonts w:ascii="Times New Roman" w:hAnsi="Times New Roman" w:cs="Times New Roman"/>
              </w:rPr>
              <w:t>но</w:t>
            </w:r>
            <w:proofErr w:type="gramEnd"/>
            <w:r w:rsidR="00E2798C"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798C" w:rsidRPr="00F245B5">
              <w:rPr>
                <w:rFonts w:ascii="Times New Roman" w:hAnsi="Times New Roman" w:cs="Times New Roman"/>
              </w:rPr>
              <w:t>утвер</w:t>
            </w:r>
            <w:r w:rsidR="00182C66">
              <w:rPr>
                <w:rFonts w:ascii="Times New Roman" w:hAnsi="Times New Roman" w:cs="Times New Roman"/>
              </w:rPr>
              <w:t>-</w:t>
            </w:r>
            <w:r w:rsidR="00E2798C" w:rsidRPr="00F245B5">
              <w:rPr>
                <w:rFonts w:ascii="Times New Roman" w:hAnsi="Times New Roman" w:cs="Times New Roman"/>
              </w:rPr>
              <w:t>жда-емому</w:t>
            </w:r>
            <w:proofErr w:type="spellEnd"/>
            <w:r w:rsidR="00E2798C"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798C" w:rsidRPr="00F245B5">
              <w:rPr>
                <w:rFonts w:ascii="Times New Roman" w:hAnsi="Times New Roman" w:cs="Times New Roman"/>
              </w:rPr>
              <w:t>Поряд</w:t>
            </w:r>
            <w:proofErr w:type="spellEnd"/>
            <w:r w:rsidR="00182C66">
              <w:rPr>
                <w:rFonts w:ascii="Times New Roman" w:hAnsi="Times New Roman" w:cs="Times New Roman"/>
              </w:rPr>
              <w:t>-</w:t>
            </w:r>
            <w:r w:rsidR="00E2798C" w:rsidRPr="00F245B5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70749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н</w:t>
            </w:r>
            <w:r w:rsidR="00E2798C" w:rsidRPr="00F245B5">
              <w:rPr>
                <w:rFonts w:ascii="Times New Roman" w:hAnsi="Times New Roman" w:cs="Times New Roman"/>
              </w:rPr>
              <w:t>е требуется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09" w:rsidRPr="00F245B5" w:rsidRDefault="0070749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н</w:t>
            </w:r>
            <w:r w:rsidR="00E2798C" w:rsidRPr="00F245B5">
              <w:rPr>
                <w:rFonts w:ascii="Times New Roman" w:hAnsi="Times New Roman" w:cs="Times New Roman"/>
              </w:rPr>
              <w:t>е требуется</w:t>
            </w:r>
          </w:p>
        </w:tc>
      </w:tr>
      <w:tr w:rsidR="00376296" w:rsidRPr="00F245B5" w:rsidTr="00376296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76296" w:rsidRPr="0029550C" w:rsidRDefault="00376296" w:rsidP="00376296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9550C">
              <w:rPr>
                <w:rFonts w:ascii="Times New Roman" w:hAnsi="Times New Roman" w:cs="Times New Roman"/>
              </w:rPr>
              <w:lastRenderedPageBreak/>
              <w:t>Администрации сельских округов администрации</w:t>
            </w:r>
          </w:p>
          <w:p w:rsidR="00376296" w:rsidRPr="0029550C" w:rsidRDefault="00376296" w:rsidP="00376296">
            <w:pPr>
              <w:pStyle w:val="a5"/>
              <w:ind w:left="720"/>
              <w:jc w:val="center"/>
              <w:rPr>
                <w:rFonts w:ascii="Times New Roman" w:hAnsi="Times New Roman" w:cs="Times New Roman"/>
              </w:rPr>
            </w:pPr>
            <w:r w:rsidRPr="0029550C">
              <w:rPr>
                <w:rFonts w:ascii="Times New Roman" w:hAnsi="Times New Roman" w:cs="Times New Roman"/>
              </w:rPr>
              <w:t>муниципального образования город-курорт Анапа</w:t>
            </w:r>
          </w:p>
        </w:tc>
      </w:tr>
      <w:tr w:rsidR="00707499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99" w:rsidRPr="00F245B5" w:rsidRDefault="00707499" w:rsidP="009F17A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F245B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245B5">
              <w:rPr>
                <w:rFonts w:ascii="Times New Roman" w:hAnsi="Times New Roman" w:cs="Times New Roman"/>
              </w:rPr>
              <w:t xml:space="preserve"> целевым расходованием выделенных субсид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99" w:rsidRPr="0029550C" w:rsidRDefault="0070749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550C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99" w:rsidRPr="00F245B5" w:rsidRDefault="0070749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45B5">
              <w:rPr>
                <w:rFonts w:ascii="Times New Roman" w:hAnsi="Times New Roman" w:cs="Times New Roman"/>
              </w:rPr>
              <w:t>соглас</w:t>
            </w:r>
            <w:proofErr w:type="spellEnd"/>
            <w:r w:rsidR="00C7220C">
              <w:rPr>
                <w:rFonts w:ascii="Times New Roman" w:hAnsi="Times New Roman" w:cs="Times New Roman"/>
              </w:rPr>
              <w:t>-</w:t>
            </w:r>
            <w:r w:rsidRPr="00F245B5">
              <w:rPr>
                <w:rFonts w:ascii="Times New Roman" w:hAnsi="Times New Roman" w:cs="Times New Roman"/>
              </w:rPr>
              <w:t>но</w:t>
            </w:r>
            <w:proofErr w:type="gramEnd"/>
            <w:r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5B5">
              <w:rPr>
                <w:rFonts w:ascii="Times New Roman" w:hAnsi="Times New Roman" w:cs="Times New Roman"/>
              </w:rPr>
              <w:t>утвер</w:t>
            </w:r>
            <w:r w:rsidR="00C7220C">
              <w:rPr>
                <w:rFonts w:ascii="Times New Roman" w:hAnsi="Times New Roman" w:cs="Times New Roman"/>
              </w:rPr>
              <w:t>-</w:t>
            </w:r>
            <w:r w:rsidRPr="00F245B5">
              <w:rPr>
                <w:rFonts w:ascii="Times New Roman" w:hAnsi="Times New Roman" w:cs="Times New Roman"/>
              </w:rPr>
              <w:t>жда-емому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Поряд</w:t>
            </w:r>
            <w:proofErr w:type="spellEnd"/>
            <w:r w:rsidR="00C7220C">
              <w:rPr>
                <w:rFonts w:ascii="Times New Roman" w:hAnsi="Times New Roman" w:cs="Times New Roman"/>
              </w:rPr>
              <w:t>-</w:t>
            </w:r>
            <w:r w:rsidRPr="00F245B5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99" w:rsidRPr="00F245B5" w:rsidRDefault="00707499" w:rsidP="007074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499" w:rsidRPr="00F245B5" w:rsidRDefault="00707499" w:rsidP="007074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D907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106"/>
          </w:p>
          <w:p w:rsidR="00430909" w:rsidRPr="00F245B5" w:rsidRDefault="00430909" w:rsidP="00D907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6. Оценка дополнительных расходов (доходов) местного бюджета (бюджета муниципального образования город-курорт Анапа), связанных с введением предлагаемого правового регулирования:</w:t>
            </w:r>
            <w:bookmarkEnd w:id="8"/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0B7BB1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909" w:rsidRPr="00F245B5" w:rsidTr="00707499">
        <w:trPr>
          <w:gridAfter w:val="1"/>
          <w:wAfter w:w="100" w:type="dxa"/>
          <w:jc w:val="center"/>
        </w:trPr>
        <w:tc>
          <w:tcPr>
            <w:tcW w:w="30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0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 xml:space="preserve">6.1. Наименование функции (полномочия, обязанности или права) </w:t>
            </w:r>
          </w:p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(в соответствии с подпунктом 5.1 п</w:t>
            </w:r>
            <w:r w:rsidR="00D92F10" w:rsidRPr="00F245B5">
              <w:rPr>
                <w:rFonts w:ascii="Times New Roman" w:hAnsi="Times New Roman" w:cs="Times New Roman"/>
              </w:rPr>
              <w:t>ункта 5 настоящего сводного отче</w:t>
            </w:r>
            <w:r w:rsidRPr="00F245B5">
              <w:rPr>
                <w:rFonts w:ascii="Times New Roman" w:hAnsi="Times New Roman" w:cs="Times New Roman"/>
              </w:rPr>
              <w:t>та)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6.2. </w:t>
            </w:r>
            <w:proofErr w:type="gramStart"/>
            <w:r w:rsidRPr="00F245B5">
              <w:rPr>
                <w:rFonts w:ascii="Times New Roman" w:hAnsi="Times New Roman" w:cs="Times New Roman"/>
              </w:rPr>
              <w:t>Виды расходов (возможных поступлений местного бюджета (бюджета муниципального образования город-курорт Анапа)</w:t>
            </w:r>
            <w:proofErr w:type="gramEnd"/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6.3. Количественная оценка расходов и возможных поступлений,</w:t>
            </w:r>
          </w:p>
          <w:p w:rsidR="00430909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45B5">
              <w:rPr>
                <w:rFonts w:ascii="Times New Roman" w:hAnsi="Times New Roman" w:cs="Times New Roman"/>
              </w:rPr>
              <w:t>млн</w:t>
            </w:r>
            <w:proofErr w:type="gramEnd"/>
            <w:r w:rsidRPr="00F245B5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2F10" w:rsidRPr="00F245B5" w:rsidRDefault="00430909" w:rsidP="00D94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 xml:space="preserve">Управление </w:t>
            </w:r>
            <w:r w:rsidR="00257715">
              <w:rPr>
                <w:rFonts w:ascii="Times New Roman" w:hAnsi="Times New Roman" w:cs="Times New Roman"/>
              </w:rPr>
              <w:t>агропромышленного комплекса</w:t>
            </w:r>
            <w:r w:rsidRPr="00F245B5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430909" w:rsidRPr="00F245B5" w:rsidRDefault="00430909" w:rsidP="00D92F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муниципального образования</w:t>
            </w:r>
            <w:r w:rsidR="00D92F10" w:rsidRPr="00F245B5">
              <w:rPr>
                <w:rFonts w:ascii="Times New Roman" w:hAnsi="Times New Roman" w:cs="Times New Roman"/>
              </w:rPr>
              <w:t xml:space="preserve"> </w:t>
            </w:r>
            <w:r w:rsidRPr="00F245B5">
              <w:rPr>
                <w:rFonts w:ascii="Times New Roman" w:hAnsi="Times New Roman" w:cs="Times New Roman"/>
              </w:rPr>
              <w:t>город-курорт Анапа</w:t>
            </w:r>
          </w:p>
        </w:tc>
      </w:tr>
      <w:tr w:rsidR="00430909" w:rsidRPr="00F245B5" w:rsidTr="00707499">
        <w:trPr>
          <w:gridAfter w:val="1"/>
          <w:wAfter w:w="100" w:type="dxa"/>
          <w:jc w:val="center"/>
        </w:trPr>
        <w:tc>
          <w:tcPr>
            <w:tcW w:w="30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4B" w:rsidRPr="00F245B5" w:rsidRDefault="004D184B" w:rsidP="00B1784E">
            <w:pPr>
              <w:pStyle w:val="a5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 xml:space="preserve">Предоставление субсидий крестьянским (фермерским) хозяйствам, индивидуальным предпринимателям, ведущим деятельность в области </w:t>
            </w:r>
            <w:proofErr w:type="spellStart"/>
            <w:proofErr w:type="gramStart"/>
            <w:r w:rsidRPr="00F245B5">
              <w:rPr>
                <w:rFonts w:ascii="Times New Roman" w:hAnsi="Times New Roman" w:cs="Times New Roman"/>
              </w:rPr>
              <w:t>сельскохозяйст</w:t>
            </w:r>
            <w:proofErr w:type="spellEnd"/>
            <w:r w:rsidRPr="00F245B5">
              <w:rPr>
                <w:rFonts w:ascii="Times New Roman" w:hAnsi="Times New Roman" w:cs="Times New Roman"/>
              </w:rPr>
              <w:t>-венного</w:t>
            </w:r>
            <w:proofErr w:type="gramEnd"/>
            <w:r w:rsidRPr="00F245B5">
              <w:rPr>
                <w:rFonts w:ascii="Times New Roman" w:hAnsi="Times New Roman" w:cs="Times New Roman"/>
              </w:rPr>
              <w:t xml:space="preserve"> производства, и личным подсобным хозяйствам на поддержку сельскохозяйственного производства на территории муниципального </w:t>
            </w:r>
            <w:proofErr w:type="spellStart"/>
            <w:r w:rsidR="00E66869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="00E66869">
              <w:rPr>
                <w:rFonts w:ascii="Times New Roman" w:hAnsi="Times New Roman" w:cs="Times New Roman"/>
              </w:rPr>
              <w:t xml:space="preserve"> город-курорт Анапа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4B" w:rsidRPr="00F245B5" w:rsidRDefault="004D184B" w:rsidP="004D184B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Единовременные расходы</w:t>
            </w:r>
            <w:r w:rsidR="00707499" w:rsidRPr="00F245B5">
              <w:rPr>
                <w:rFonts w:ascii="Times New Roman" w:hAnsi="Times New Roman" w:cs="Times New Roman"/>
              </w:rPr>
              <w:t xml:space="preserve"> в г.</w:t>
            </w:r>
          </w:p>
          <w:p w:rsidR="004D184B" w:rsidRPr="00F245B5" w:rsidRDefault="00707499" w:rsidP="004D184B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Периодические расходы за период гг.</w:t>
            </w:r>
          </w:p>
          <w:p w:rsidR="00430909" w:rsidRPr="00F245B5" w:rsidRDefault="004D184B" w:rsidP="004D184B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Возможные доходы</w:t>
            </w:r>
            <w:r w:rsidR="00D92F10" w:rsidRPr="00F245B5">
              <w:rPr>
                <w:rFonts w:ascii="Times New Roman" w:hAnsi="Times New Roman" w:cs="Times New Roman"/>
              </w:rPr>
              <w:t xml:space="preserve"> за период гг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84B" w:rsidRPr="00F245B5" w:rsidRDefault="004D184B" w:rsidP="004D184B">
            <w:pPr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0,00</w:t>
            </w:r>
          </w:p>
          <w:p w:rsidR="00707499" w:rsidRPr="00F245B5" w:rsidRDefault="00707499" w:rsidP="00707499">
            <w:pPr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0,00</w:t>
            </w:r>
          </w:p>
          <w:p w:rsidR="00430909" w:rsidRPr="00F245B5" w:rsidRDefault="004D184B" w:rsidP="004D184B">
            <w:r w:rsidRPr="00F245B5">
              <w:rPr>
                <w:rFonts w:ascii="Times New Roman" w:hAnsi="Times New Roman" w:cs="Times New Roman"/>
              </w:rPr>
              <w:t>0,00</w:t>
            </w:r>
          </w:p>
        </w:tc>
      </w:tr>
      <w:tr w:rsidR="00D92F10" w:rsidRPr="00F245B5" w:rsidTr="008A2DB9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2F10" w:rsidRPr="00F245B5" w:rsidRDefault="00D92F10" w:rsidP="00D92F10">
            <w:pPr>
              <w:pStyle w:val="a5"/>
              <w:ind w:left="720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Администрации сельских округов администрации</w:t>
            </w:r>
          </w:p>
          <w:p w:rsidR="00D92F10" w:rsidRPr="00F245B5" w:rsidRDefault="00D92F10" w:rsidP="00912F32">
            <w:pPr>
              <w:pStyle w:val="a5"/>
              <w:ind w:left="720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муниципального образования город-курорт Анапа</w:t>
            </w:r>
          </w:p>
        </w:tc>
      </w:tr>
      <w:tr w:rsidR="00D92F10" w:rsidRPr="00F245B5" w:rsidTr="00707499">
        <w:trPr>
          <w:gridAfter w:val="1"/>
          <w:wAfter w:w="100" w:type="dxa"/>
          <w:jc w:val="center"/>
        </w:trPr>
        <w:tc>
          <w:tcPr>
            <w:tcW w:w="30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0" w:rsidRPr="00F245B5" w:rsidRDefault="00D92F10" w:rsidP="00912F32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F245B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245B5">
              <w:rPr>
                <w:rFonts w:ascii="Times New Roman" w:hAnsi="Times New Roman" w:cs="Times New Roman"/>
              </w:rPr>
              <w:t xml:space="preserve"> целевым расходованием </w:t>
            </w:r>
            <w:r w:rsidRPr="00F245B5">
              <w:rPr>
                <w:rFonts w:ascii="Times New Roman" w:hAnsi="Times New Roman" w:cs="Times New Roman"/>
              </w:rPr>
              <w:lastRenderedPageBreak/>
              <w:t>выделенных субсидий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0" w:rsidRPr="00F245B5" w:rsidRDefault="00D92F10" w:rsidP="00912F32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lastRenderedPageBreak/>
              <w:t>Единовременные расходы в г.</w:t>
            </w:r>
          </w:p>
          <w:p w:rsidR="00D92F10" w:rsidRPr="00F245B5" w:rsidRDefault="00D92F10" w:rsidP="00912F32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Периодические расходы за период гг.</w:t>
            </w:r>
          </w:p>
          <w:p w:rsidR="00D92F10" w:rsidRPr="00F245B5" w:rsidRDefault="00D92F10" w:rsidP="00912F32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lastRenderedPageBreak/>
              <w:t>Возможные доходы за период гг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10" w:rsidRPr="00F245B5" w:rsidRDefault="00D92F10" w:rsidP="00912F32">
            <w:pPr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D92F10" w:rsidRPr="00F245B5" w:rsidRDefault="00D92F10" w:rsidP="00912F32">
            <w:pPr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0,00</w:t>
            </w:r>
          </w:p>
          <w:p w:rsidR="00D92F10" w:rsidRPr="00F245B5" w:rsidRDefault="00D92F10" w:rsidP="00912F32">
            <w:r w:rsidRPr="00F245B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D92F10" w:rsidRPr="00F245B5" w:rsidTr="00F67B54">
        <w:trPr>
          <w:gridAfter w:val="1"/>
          <w:wAfter w:w="100" w:type="dxa"/>
          <w:jc w:val="center"/>
        </w:trPr>
        <w:tc>
          <w:tcPr>
            <w:tcW w:w="71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0" w:rsidRPr="00F245B5" w:rsidRDefault="00D92F10" w:rsidP="00D92F10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lastRenderedPageBreak/>
              <w:t>Итого единовременные расходы за период гг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10" w:rsidRPr="00F245B5" w:rsidRDefault="00D92F10" w:rsidP="00912F32">
            <w:pPr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0,00</w:t>
            </w:r>
          </w:p>
        </w:tc>
      </w:tr>
      <w:tr w:rsidR="00D92F10" w:rsidRPr="00F245B5" w:rsidTr="00ED58F2">
        <w:trPr>
          <w:gridAfter w:val="1"/>
          <w:wAfter w:w="100" w:type="dxa"/>
          <w:jc w:val="center"/>
        </w:trPr>
        <w:tc>
          <w:tcPr>
            <w:tcW w:w="71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0" w:rsidRPr="00F245B5" w:rsidRDefault="00D92F10" w:rsidP="00912F32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Итого периодические расходы за период гг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10" w:rsidRPr="00F245B5" w:rsidRDefault="00D92F10" w:rsidP="00912F32">
            <w:pPr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0,00</w:t>
            </w:r>
          </w:p>
        </w:tc>
      </w:tr>
      <w:tr w:rsidR="00D92F10" w:rsidRPr="00F245B5" w:rsidTr="00E16D51">
        <w:trPr>
          <w:gridAfter w:val="1"/>
          <w:wAfter w:w="100" w:type="dxa"/>
          <w:jc w:val="center"/>
        </w:trPr>
        <w:tc>
          <w:tcPr>
            <w:tcW w:w="718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0" w:rsidRPr="00F245B5" w:rsidRDefault="00D92F10" w:rsidP="00D92F10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Итого возможные доходы за период гг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10" w:rsidRPr="00F245B5" w:rsidRDefault="00D92F10" w:rsidP="00912F32">
            <w:pPr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0,00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2E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6.4. Другие сведения о дополнительных расходах (доходах) местного бюджета (бюджета муниципального образования город-курорт Анапа), возникающих в связи с введением предлагаемого правового регулирования: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909" w:rsidRPr="00F245B5" w:rsidRDefault="00430909" w:rsidP="001C728D">
            <w:pPr>
              <w:pStyle w:val="a5"/>
              <w:ind w:lef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909" w:rsidRPr="00F245B5" w:rsidRDefault="00430909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6.5. Источники данных: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909" w:rsidRPr="00F245B5" w:rsidRDefault="00430909" w:rsidP="001C728D">
            <w:pPr>
              <w:pStyle w:val="a5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909" w:rsidRPr="00F245B5" w:rsidRDefault="00430909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CF64AF">
            <w:pPr>
              <w:ind w:firstLine="0"/>
            </w:pPr>
          </w:p>
        </w:tc>
      </w:tr>
      <w:tr w:rsidR="00430909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30909" w:rsidRPr="00F245B5" w:rsidRDefault="00430909" w:rsidP="002E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107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bookmarkEnd w:id="9"/>
          </w:p>
          <w:p w:rsidR="00430909" w:rsidRPr="00F245B5" w:rsidRDefault="00430909" w:rsidP="001761EA">
            <w:pPr>
              <w:rPr>
                <w:sz w:val="20"/>
                <w:szCs w:val="20"/>
              </w:rPr>
            </w:pPr>
          </w:p>
        </w:tc>
      </w:tr>
      <w:tr w:rsidR="00430909" w:rsidRPr="00F245B5" w:rsidTr="00594524">
        <w:trPr>
          <w:gridAfter w:val="1"/>
          <w:wAfter w:w="100" w:type="dxa"/>
          <w:trHeight w:val="2866"/>
          <w:jc w:val="center"/>
        </w:trPr>
        <w:tc>
          <w:tcPr>
            <w:tcW w:w="2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7.1. Группы потенциальных адресатов предлагаемого правового регулирования</w:t>
            </w:r>
          </w:p>
          <w:p w:rsidR="00430909" w:rsidRPr="00F245B5" w:rsidRDefault="00430909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(в соответствии с подпунктом 4.1 пункта 4 настоящего сводного отчёта)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D92F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7.2. Новые обязанности и ограничения, изменения существующих обязанностей и ограничени</w:t>
            </w:r>
            <w:r w:rsidR="00D92F10" w:rsidRPr="00F245B5">
              <w:rPr>
                <w:rFonts w:ascii="Times New Roman" w:hAnsi="Times New Roman" w:cs="Times New Roman"/>
              </w:rPr>
              <w:t>й</w:t>
            </w:r>
            <w:r w:rsidRPr="00F245B5">
              <w:rPr>
                <w:rFonts w:ascii="Times New Roman" w:hAnsi="Times New Roman" w:cs="Times New Roman"/>
              </w:rPr>
              <w:t>, вводимые предлагаемым правовым регулированием (с указанием соответствующих положени</w:t>
            </w:r>
            <w:r w:rsidR="00D92F10" w:rsidRPr="00F245B5">
              <w:rPr>
                <w:rFonts w:ascii="Times New Roman" w:hAnsi="Times New Roman" w:cs="Times New Roman"/>
              </w:rPr>
              <w:t>й</w:t>
            </w:r>
            <w:r w:rsidRPr="00F245B5">
              <w:rPr>
                <w:rFonts w:ascii="Times New Roman" w:hAnsi="Times New Roman" w:cs="Times New Roman"/>
              </w:rPr>
              <w:t xml:space="preserve"> проекта муниципального нормативного правового акта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F245B5" w:rsidRDefault="00430909" w:rsidP="006D45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7.3. 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09" w:rsidRPr="00F245B5" w:rsidRDefault="00430909" w:rsidP="003512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7.4. </w:t>
            </w:r>
            <w:proofErr w:type="gramStart"/>
            <w:r w:rsidRPr="00F245B5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245B5">
              <w:rPr>
                <w:rFonts w:ascii="Times New Roman" w:hAnsi="Times New Roman" w:cs="Times New Roman"/>
              </w:rPr>
              <w:t>чественная</w:t>
            </w:r>
            <w:proofErr w:type="spellEnd"/>
            <w:proofErr w:type="gramEnd"/>
            <w:r w:rsidRPr="00F245B5">
              <w:rPr>
                <w:rFonts w:ascii="Times New Roman" w:hAnsi="Times New Roman" w:cs="Times New Roman"/>
              </w:rPr>
              <w:t xml:space="preserve"> оценка, млн. рублей</w:t>
            </w:r>
          </w:p>
        </w:tc>
      </w:tr>
      <w:tr w:rsidR="008214EF" w:rsidRPr="00F245B5" w:rsidTr="00594524">
        <w:trPr>
          <w:gridAfter w:val="1"/>
          <w:wAfter w:w="100" w:type="dxa"/>
          <w:trHeight w:val="247"/>
          <w:jc w:val="center"/>
        </w:trPr>
        <w:tc>
          <w:tcPr>
            <w:tcW w:w="2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F245B5" w:rsidRDefault="008214EF" w:rsidP="00C74DB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Малые формы хозяйствования в АПК</w:t>
            </w:r>
            <w:r w:rsidR="00C74DB4" w:rsidRPr="00F245B5">
              <w:rPr>
                <w:rFonts w:ascii="Times New Roman" w:hAnsi="Times New Roman" w:cs="Times New Roman"/>
              </w:rPr>
              <w:t xml:space="preserve">  (в соответствии с подпунктом 4.1 пункта 4 настоящего сводного отчёта)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F245B5" w:rsidRDefault="008214EF" w:rsidP="00D92F10">
            <w:pPr>
              <w:pStyle w:val="a5"/>
              <w:jc w:val="center"/>
            </w:pPr>
            <w:r w:rsidRPr="00F245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2" w:rsidRPr="00F245B5" w:rsidRDefault="005F3602" w:rsidP="005F3602">
            <w:pPr>
              <w:ind w:firstLine="0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 xml:space="preserve">Расходы, </w:t>
            </w:r>
            <w:proofErr w:type="spellStart"/>
            <w:proofErr w:type="gramStart"/>
            <w:r w:rsidRPr="00F245B5">
              <w:rPr>
                <w:rFonts w:ascii="Times New Roman" w:hAnsi="Times New Roman" w:cs="Times New Roman"/>
              </w:rPr>
              <w:t>свя-занные</w:t>
            </w:r>
            <w:proofErr w:type="spellEnd"/>
            <w:proofErr w:type="gramEnd"/>
            <w:r w:rsidRPr="00F245B5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введе-нием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предла-гаемого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правового регулирования, не предусмотрены.</w:t>
            </w:r>
          </w:p>
          <w:p w:rsidR="005F3602" w:rsidRPr="00F245B5" w:rsidRDefault="005F3602" w:rsidP="00D92F10">
            <w:pPr>
              <w:pStyle w:val="a5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Возможный доход –</w:t>
            </w:r>
            <w:r w:rsidRPr="00F245B5">
              <w:t xml:space="preserve"> </w:t>
            </w:r>
            <w:r w:rsidRPr="00F245B5">
              <w:rPr>
                <w:rFonts w:ascii="Times New Roman" w:hAnsi="Times New Roman" w:cs="Times New Roman"/>
              </w:rPr>
              <w:t xml:space="preserve">получение  субсидий </w:t>
            </w:r>
            <w:proofErr w:type="spellStart"/>
            <w:proofErr w:type="gramStart"/>
            <w:r w:rsidRPr="00F245B5">
              <w:rPr>
                <w:rFonts w:ascii="Times New Roman" w:hAnsi="Times New Roman" w:cs="Times New Roman"/>
              </w:rPr>
              <w:t>кре-стьянским</w:t>
            </w:r>
            <w:r w:rsidR="00D92F10" w:rsidRPr="00F245B5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F245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45B5">
              <w:rPr>
                <w:rFonts w:ascii="Times New Roman" w:hAnsi="Times New Roman" w:cs="Times New Roman"/>
              </w:rPr>
              <w:t>фер-мерским</w:t>
            </w:r>
            <w:r w:rsidR="00D92F10" w:rsidRPr="00F245B5">
              <w:rPr>
                <w:rFonts w:ascii="Times New Roman" w:hAnsi="Times New Roman" w:cs="Times New Roman"/>
              </w:rPr>
              <w:t>и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245B5">
              <w:rPr>
                <w:rFonts w:ascii="Times New Roman" w:hAnsi="Times New Roman" w:cs="Times New Roman"/>
              </w:rPr>
              <w:t>хозяй-ствам</w:t>
            </w:r>
            <w:r w:rsidR="00D92F10" w:rsidRPr="00F245B5">
              <w:rPr>
                <w:rFonts w:ascii="Times New Roman" w:hAnsi="Times New Roman" w:cs="Times New Roman"/>
              </w:rPr>
              <w:t>и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245B5">
              <w:rPr>
                <w:rFonts w:ascii="Times New Roman" w:hAnsi="Times New Roman" w:cs="Times New Roman"/>
              </w:rPr>
              <w:t>-дуальным</w:t>
            </w:r>
            <w:r w:rsidR="00D92F10" w:rsidRPr="00F245B5">
              <w:rPr>
                <w:rFonts w:ascii="Times New Roman" w:hAnsi="Times New Roman" w:cs="Times New Roman"/>
              </w:rPr>
              <w:t>и</w:t>
            </w:r>
            <w:r w:rsidRPr="00F245B5">
              <w:rPr>
                <w:rFonts w:ascii="Times New Roman" w:hAnsi="Times New Roman" w:cs="Times New Roman"/>
              </w:rPr>
              <w:t xml:space="preserve"> пре-</w:t>
            </w:r>
            <w:proofErr w:type="spellStart"/>
            <w:r w:rsidRPr="00F245B5">
              <w:rPr>
                <w:rFonts w:ascii="Times New Roman" w:hAnsi="Times New Roman" w:cs="Times New Roman"/>
              </w:rPr>
              <w:t>дпринимателям</w:t>
            </w:r>
            <w:r w:rsidR="00D92F10" w:rsidRPr="00F245B5">
              <w:rPr>
                <w:rFonts w:ascii="Times New Roman" w:hAnsi="Times New Roman" w:cs="Times New Roman"/>
              </w:rPr>
              <w:t>и</w:t>
            </w:r>
            <w:proofErr w:type="spellEnd"/>
            <w:r w:rsidRPr="00F245B5">
              <w:rPr>
                <w:rFonts w:ascii="Times New Roman" w:hAnsi="Times New Roman" w:cs="Times New Roman"/>
              </w:rPr>
              <w:t>, ведущим</w:t>
            </w:r>
            <w:r w:rsidR="00D92F10" w:rsidRPr="00F245B5">
              <w:rPr>
                <w:rFonts w:ascii="Times New Roman" w:hAnsi="Times New Roman" w:cs="Times New Roman"/>
              </w:rPr>
              <w:t>и</w:t>
            </w:r>
            <w:r w:rsidRPr="00F245B5">
              <w:rPr>
                <w:rFonts w:ascii="Times New Roman" w:hAnsi="Times New Roman" w:cs="Times New Roman"/>
              </w:rPr>
              <w:t xml:space="preserve"> деят</w:t>
            </w:r>
            <w:r w:rsidR="00D92F10" w:rsidRPr="00F245B5">
              <w:rPr>
                <w:rFonts w:ascii="Times New Roman" w:hAnsi="Times New Roman" w:cs="Times New Roman"/>
              </w:rPr>
              <w:t>ель</w:t>
            </w:r>
            <w:r w:rsidRPr="00F245B5">
              <w:rPr>
                <w:rFonts w:ascii="Times New Roman" w:hAnsi="Times New Roman" w:cs="Times New Roman"/>
              </w:rPr>
              <w:t>ность в области сельско</w:t>
            </w:r>
            <w:r w:rsidR="00D92F10" w:rsidRPr="00F245B5">
              <w:rPr>
                <w:rFonts w:ascii="Times New Roman" w:hAnsi="Times New Roman" w:cs="Times New Roman"/>
              </w:rPr>
              <w:t>-хозяйственного произво</w:t>
            </w:r>
            <w:r w:rsidRPr="00F245B5">
              <w:rPr>
                <w:rFonts w:ascii="Times New Roman" w:hAnsi="Times New Roman" w:cs="Times New Roman"/>
              </w:rPr>
              <w:t xml:space="preserve">дства, и </w:t>
            </w:r>
            <w:r w:rsidR="00D92F10" w:rsidRPr="00F245B5">
              <w:rPr>
                <w:rFonts w:ascii="Times New Roman" w:hAnsi="Times New Roman" w:cs="Times New Roman"/>
              </w:rPr>
              <w:lastRenderedPageBreak/>
              <w:t xml:space="preserve">гражданами, ведущими </w:t>
            </w:r>
            <w:r w:rsidRPr="00F245B5">
              <w:rPr>
                <w:rFonts w:ascii="Times New Roman" w:hAnsi="Times New Roman" w:cs="Times New Roman"/>
              </w:rPr>
              <w:t>личн</w:t>
            </w:r>
            <w:r w:rsidR="00D92F10" w:rsidRPr="00F245B5">
              <w:rPr>
                <w:rFonts w:ascii="Times New Roman" w:hAnsi="Times New Roman" w:cs="Times New Roman"/>
              </w:rPr>
              <w:t>ое</w:t>
            </w:r>
            <w:r w:rsidRPr="00F245B5">
              <w:rPr>
                <w:rFonts w:ascii="Times New Roman" w:hAnsi="Times New Roman" w:cs="Times New Roman"/>
              </w:rPr>
              <w:t xml:space="preserve"> подсобн</w:t>
            </w:r>
            <w:r w:rsidR="00D92F10" w:rsidRPr="00F245B5">
              <w:rPr>
                <w:rFonts w:ascii="Times New Roman" w:hAnsi="Times New Roman" w:cs="Times New Roman"/>
              </w:rPr>
              <w:t>ое</w:t>
            </w:r>
            <w:r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5B5">
              <w:rPr>
                <w:rFonts w:ascii="Times New Roman" w:hAnsi="Times New Roman" w:cs="Times New Roman"/>
              </w:rPr>
              <w:t>хозяй-ств</w:t>
            </w:r>
            <w:r w:rsidR="00D92F10" w:rsidRPr="00F245B5">
              <w:rPr>
                <w:rFonts w:ascii="Times New Roman" w:hAnsi="Times New Roman" w:cs="Times New Roman"/>
              </w:rPr>
              <w:t>о</w:t>
            </w:r>
            <w:proofErr w:type="spellEnd"/>
            <w:r w:rsidR="00D92F10" w:rsidRPr="00F245B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D92F10" w:rsidRPr="00F245B5">
              <w:rPr>
                <w:rFonts w:ascii="Times New Roman" w:hAnsi="Times New Roman" w:cs="Times New Roman"/>
              </w:rPr>
              <w:t>подде</w:t>
            </w:r>
            <w:r w:rsidRPr="00F245B5">
              <w:rPr>
                <w:rFonts w:ascii="Times New Roman" w:hAnsi="Times New Roman" w:cs="Times New Roman"/>
              </w:rPr>
              <w:t>рж</w:t>
            </w:r>
            <w:proofErr w:type="spellEnd"/>
            <w:r w:rsidR="00D92F10" w:rsidRPr="00F245B5">
              <w:rPr>
                <w:rFonts w:ascii="Times New Roman" w:hAnsi="Times New Roman" w:cs="Times New Roman"/>
              </w:rPr>
              <w:t>-</w:t>
            </w:r>
            <w:r w:rsidRPr="00F245B5">
              <w:rPr>
                <w:rFonts w:ascii="Times New Roman" w:hAnsi="Times New Roman" w:cs="Times New Roman"/>
              </w:rPr>
              <w:t xml:space="preserve">ку </w:t>
            </w:r>
            <w:proofErr w:type="spellStart"/>
            <w:r w:rsidRPr="00F245B5">
              <w:rPr>
                <w:rFonts w:ascii="Times New Roman" w:hAnsi="Times New Roman" w:cs="Times New Roman"/>
              </w:rPr>
              <w:t>сельскохо-зяйственного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 w:rsidRPr="00F245B5">
              <w:rPr>
                <w:rFonts w:ascii="Times New Roman" w:hAnsi="Times New Roman" w:cs="Times New Roman"/>
              </w:rPr>
              <w:t>изводства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5B5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F245B5">
              <w:rPr>
                <w:rFonts w:ascii="Times New Roman" w:hAnsi="Times New Roman" w:cs="Times New Roman"/>
              </w:rPr>
              <w:t xml:space="preserve"> город-курорт Анапа, за счет субвенций из краевого бюджет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EF" w:rsidRPr="00F245B5" w:rsidRDefault="008214EF" w:rsidP="001C72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586D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2E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7.5. Издержки и выгоды адресатов предлагаемого правового регулирования, не поддающиеся ко</w:t>
            </w:r>
            <w:r w:rsidR="00004497" w:rsidRPr="00F245B5">
              <w:rPr>
                <w:rFonts w:ascii="Times New Roman" w:hAnsi="Times New Roman" w:cs="Times New Roman"/>
                <w:sz w:val="28"/>
                <w:szCs w:val="28"/>
              </w:rPr>
              <w:t>личественной оценке:</w:t>
            </w:r>
          </w:p>
          <w:p w:rsidR="00004497" w:rsidRPr="00F245B5" w:rsidRDefault="00004497" w:rsidP="00004497">
            <w:pPr>
              <w:pStyle w:val="a5"/>
              <w:ind w:firstLine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издержки адресатов предлагаемого правового регулирования, не </w:t>
            </w:r>
            <w:proofErr w:type="gramStart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92F10" w:rsidRPr="00F24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дающиеся</w:t>
            </w:r>
            <w:proofErr w:type="gramEnd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й оценке, отсутствуют;</w:t>
            </w:r>
          </w:p>
          <w:p w:rsidR="00004497" w:rsidRPr="00F245B5" w:rsidRDefault="00004497" w:rsidP="00F245B5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выгода адресатов предлагаемого правового регулирования, заключается в получени</w:t>
            </w:r>
            <w:r w:rsidR="00F245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получение субсидии, определяемой в соответстви</w:t>
            </w:r>
            <w:r w:rsidR="00FA10A2" w:rsidRPr="00F245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с Порядком</w:t>
            </w:r>
            <w:r w:rsidR="00D92F10" w:rsidRPr="00F24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4EF" w:rsidRPr="00F245B5" w:rsidRDefault="008214EF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AD7D56">
            <w:pPr>
              <w:pStyle w:val="a5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7.6. Источники данных: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826" w:rsidRPr="00407826" w:rsidRDefault="007E3A93" w:rsidP="00E66869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07826" w:rsidRPr="00407826">
                <w:rPr>
                  <w:rFonts w:ascii="Times New Roman" w:hAnsi="Times New Roman" w:cs="Times New Roman"/>
                  <w:sz w:val="28"/>
                  <w:szCs w:val="28"/>
                </w:rPr>
                <w:t>статья 78</w:t>
              </w:r>
            </w:hyperlink>
            <w:r w:rsidR="00407826" w:rsidRPr="0040782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407826" w:rsidRPr="00407826" w:rsidRDefault="00407826" w:rsidP="00E66869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826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  <w:proofErr w:type="gramEnd"/>
          </w:p>
          <w:p w:rsidR="00407826" w:rsidRPr="00407826" w:rsidRDefault="00407826" w:rsidP="00E66869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407826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      </w:r>
          </w:p>
          <w:p w:rsidR="00407826" w:rsidRPr="00407826" w:rsidRDefault="00407826" w:rsidP="00E66869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826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</w:t>
            </w:r>
            <w:proofErr w:type="gramEnd"/>
            <w:r w:rsidRPr="0040782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«Развитие сельского хозяйства и регулирование рынков сельскохозяйственной продукции, сырья и продовольствия»;</w:t>
            </w:r>
          </w:p>
          <w:p w:rsidR="00B1784E" w:rsidRPr="00407826" w:rsidRDefault="00407826" w:rsidP="00407826">
            <w:pPr>
              <w:ind w:firstLine="560"/>
              <w:rPr>
                <w:rFonts w:ascii="Times New Roman" w:hAnsi="Times New Roman" w:cs="Times New Roman"/>
                <w:color w:val="0070C0"/>
                <w:sz w:val="28"/>
              </w:rPr>
            </w:pPr>
            <w:proofErr w:type="gramStart"/>
            <w:r w:rsidRPr="00407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сельского хозяйства и перерабатывающей промышленности Краснодарского края от   13 мая 2021 г.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</w:t>
            </w:r>
            <w:proofErr w:type="gramEnd"/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4EF" w:rsidRPr="00F245B5" w:rsidRDefault="008214EF" w:rsidP="00046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2E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108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8. Оценка рисков неблагоприятных последствий применения предлагаемого правового регулирования:</w:t>
            </w:r>
            <w:bookmarkEnd w:id="10"/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4EF" w:rsidRPr="00F245B5" w:rsidRDefault="008214EF" w:rsidP="000B7BB1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EF" w:rsidRPr="00F245B5" w:rsidTr="00594524">
        <w:trPr>
          <w:gridAfter w:val="1"/>
          <w:wAfter w:w="100" w:type="dxa"/>
          <w:jc w:val="center"/>
        </w:trPr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F245B5" w:rsidRDefault="008214EF" w:rsidP="006D45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8.1 Виды риск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F245B5" w:rsidRDefault="008214EF" w:rsidP="00A3244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8.2. Оценка вероятности наступления неблагоприятных последстви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F245B5" w:rsidRDefault="008214EF" w:rsidP="00E750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 xml:space="preserve">8.3. Методы контроля рисков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F245B5" w:rsidRDefault="00FA10A2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8.</w:t>
            </w:r>
            <w:r w:rsidR="008214EF" w:rsidRPr="00F245B5">
              <w:rPr>
                <w:rFonts w:ascii="Times New Roman" w:hAnsi="Times New Roman" w:cs="Times New Roman"/>
              </w:rPr>
              <w:t>4. Степень контроля рисков</w:t>
            </w:r>
          </w:p>
          <w:p w:rsidR="008214EF" w:rsidRPr="00F245B5" w:rsidRDefault="008214EF" w:rsidP="00AD7D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(полный / частичный / отсутствует)</w:t>
            </w:r>
          </w:p>
        </w:tc>
      </w:tr>
      <w:tr w:rsidR="008214EF" w:rsidRPr="00F245B5" w:rsidTr="00594524">
        <w:trPr>
          <w:gridAfter w:val="1"/>
          <w:wAfter w:w="100" w:type="dxa"/>
          <w:jc w:val="center"/>
        </w:trPr>
        <w:tc>
          <w:tcPr>
            <w:tcW w:w="18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F245B5" w:rsidRDefault="008214EF" w:rsidP="001C72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F245B5" w:rsidRDefault="008214EF" w:rsidP="004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F245B5" w:rsidRDefault="008214EF" w:rsidP="001C72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EF" w:rsidRPr="00F245B5" w:rsidRDefault="008214EF" w:rsidP="001C72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45B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A32443">
            <w:pPr>
              <w:ind w:firstLine="0"/>
            </w:pP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2E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8.5. Источники данных: отсутствуют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4EF" w:rsidRPr="00F245B5" w:rsidRDefault="008214EF" w:rsidP="002E7EB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AD7D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2E7E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109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9. Сравнение возможных вариантов решения проблемы:</w:t>
            </w:r>
            <w:bookmarkEnd w:id="11"/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586D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9570" w:type="dxa"/>
              <w:jc w:val="center"/>
              <w:tblInd w:w="830" w:type="dxa"/>
              <w:tblLayout w:type="fixed"/>
              <w:tblLook w:val="04A0" w:firstRow="1" w:lastRow="0" w:firstColumn="1" w:lastColumn="0" w:noHBand="0" w:noVBand="1"/>
            </w:tblPr>
            <w:tblGrid>
              <w:gridCol w:w="5308"/>
              <w:gridCol w:w="2245"/>
              <w:gridCol w:w="2017"/>
            </w:tblGrid>
            <w:tr w:rsidR="008214EF" w:rsidRPr="00F245B5" w:rsidTr="00FA10A2">
              <w:trPr>
                <w:jc w:val="center"/>
              </w:trPr>
              <w:tc>
                <w:tcPr>
                  <w:tcW w:w="5308" w:type="dxa"/>
                </w:tcPr>
                <w:p w:rsidR="008214EF" w:rsidRPr="00F245B5" w:rsidRDefault="008214EF" w:rsidP="00836FE2">
                  <w:pPr>
                    <w:ind w:firstLine="0"/>
                  </w:pPr>
                </w:p>
              </w:tc>
              <w:tc>
                <w:tcPr>
                  <w:tcW w:w="2245" w:type="dxa"/>
                </w:tcPr>
                <w:p w:rsidR="008214EF" w:rsidRPr="00F245B5" w:rsidRDefault="008214EF" w:rsidP="00F813E6">
                  <w:pPr>
                    <w:pStyle w:val="a5"/>
                    <w:ind w:left="-125" w:right="-51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Вариант 1</w:t>
                  </w:r>
                </w:p>
              </w:tc>
              <w:tc>
                <w:tcPr>
                  <w:tcW w:w="2017" w:type="dxa"/>
                </w:tcPr>
                <w:p w:rsidR="008214EF" w:rsidRPr="00F245B5" w:rsidRDefault="008214EF" w:rsidP="00F813E6">
                  <w:pPr>
                    <w:pStyle w:val="a5"/>
                    <w:ind w:left="-125" w:right="-51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Вариант 2</w:t>
                  </w:r>
                </w:p>
              </w:tc>
            </w:tr>
            <w:tr w:rsidR="00257715" w:rsidRPr="00257715" w:rsidTr="00FA10A2">
              <w:trPr>
                <w:jc w:val="center"/>
              </w:trPr>
              <w:tc>
                <w:tcPr>
                  <w:tcW w:w="5308" w:type="dxa"/>
                  <w:tcBorders>
                    <w:bottom w:val="single" w:sz="4" w:space="0" w:color="auto"/>
                  </w:tcBorders>
                </w:tcPr>
                <w:p w:rsidR="008214EF" w:rsidRPr="00F245B5" w:rsidRDefault="008214EF" w:rsidP="00E90E4A">
                  <w:pPr>
                    <w:pStyle w:val="a6"/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ind w:left="50" w:hanging="50"/>
                    <w:jc w:val="both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9.1. Содержание варианта решения проблемы:</w:t>
                  </w:r>
                  <w:r w:rsidR="00FA10A2" w:rsidRPr="00F245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D7BB0" w:rsidRPr="00E90E4A">
                    <w:rPr>
                      <w:rFonts w:ascii="Times New Roman" w:hAnsi="Times New Roman" w:cs="Times New Roman"/>
                    </w:rPr>
                    <w:t xml:space="preserve">утверждение </w:t>
                  </w:r>
                  <w:r w:rsidR="00E90E4A" w:rsidRPr="00E90E4A">
                    <w:rPr>
                      <w:rFonts w:ascii="Times New Roman" w:hAnsi="Times New Roman" w:cs="Times New Roman"/>
                    </w:rPr>
                    <w:t>нового</w:t>
                  </w:r>
                  <w:r w:rsidR="009D7BB0" w:rsidRPr="00E90E4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90E4A">
                    <w:rPr>
                      <w:rFonts w:ascii="Times New Roman" w:hAnsi="Times New Roman" w:cs="Times New Roman"/>
                    </w:rPr>
                    <w:t xml:space="preserve">муниципального </w:t>
                  </w:r>
                  <w:r w:rsidR="009D7BB0" w:rsidRPr="00E90E4A">
                    <w:rPr>
                      <w:rFonts w:ascii="Times New Roman" w:hAnsi="Times New Roman" w:cs="Times New Roman"/>
                    </w:rPr>
                    <w:t xml:space="preserve">нормативного </w:t>
                  </w:r>
                  <w:r w:rsidRPr="00E90E4A">
                    <w:rPr>
                      <w:rFonts w:ascii="Times New Roman" w:hAnsi="Times New Roman" w:cs="Times New Roman"/>
                    </w:rPr>
                    <w:t>правового акта, регулирующ</w:t>
                  </w:r>
                  <w:r w:rsidR="009D7BB0" w:rsidRPr="00E90E4A">
                    <w:rPr>
                      <w:rFonts w:ascii="Times New Roman" w:hAnsi="Times New Roman" w:cs="Times New Roman"/>
                    </w:rPr>
                    <w:t>его</w:t>
                  </w:r>
                  <w:r w:rsidRPr="00E90E4A">
                    <w:rPr>
                      <w:rFonts w:ascii="Times New Roman" w:hAnsi="Times New Roman" w:cs="Times New Roman"/>
                    </w:rPr>
                    <w:t xml:space="preserve"> порядок предоставления субсидий в целях </w:t>
                  </w:r>
                  <w:proofErr w:type="gramStart"/>
                  <w:r w:rsidRPr="00E90E4A">
                    <w:rPr>
                      <w:rFonts w:ascii="Times New Roman" w:hAnsi="Times New Roman" w:cs="Times New Roman"/>
                    </w:rPr>
                    <w:t xml:space="preserve">возмещения части затрат субъектов </w:t>
                  </w:r>
                  <w:r w:rsidR="00565652" w:rsidRPr="00E90E4A">
                    <w:rPr>
                      <w:rFonts w:ascii="Times New Roman" w:hAnsi="Times New Roman" w:cs="Times New Roman"/>
                    </w:rPr>
                    <w:t>малых форм хозяйствования</w:t>
                  </w:r>
                  <w:proofErr w:type="gramEnd"/>
                  <w:r w:rsidR="00565652" w:rsidRPr="00E90E4A">
                    <w:rPr>
                      <w:rFonts w:ascii="Times New Roman" w:hAnsi="Times New Roman" w:cs="Times New Roman"/>
                    </w:rPr>
                    <w:t xml:space="preserve"> в АПК  </w:t>
                  </w:r>
                </w:p>
              </w:tc>
              <w:tc>
                <w:tcPr>
                  <w:tcW w:w="2245" w:type="dxa"/>
                  <w:tcBorders>
                    <w:bottom w:val="single" w:sz="4" w:space="0" w:color="auto"/>
                  </w:tcBorders>
                </w:tcPr>
                <w:p w:rsidR="008214EF" w:rsidRPr="00F245B5" w:rsidRDefault="00E90E4A" w:rsidP="009D7BB0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ие нового Порядка</w:t>
                  </w:r>
                </w:p>
              </w:tc>
              <w:tc>
                <w:tcPr>
                  <w:tcW w:w="2017" w:type="dxa"/>
                </w:tcPr>
                <w:p w:rsidR="008214EF" w:rsidRPr="00257715" w:rsidRDefault="00055678" w:rsidP="00E90E4A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90E4A">
                    <w:rPr>
                      <w:rFonts w:ascii="Times New Roman" w:hAnsi="Times New Roman" w:cs="Times New Roman"/>
                    </w:rPr>
                    <w:t xml:space="preserve">Непринятие </w:t>
                  </w:r>
                  <w:r w:rsidR="00E90E4A" w:rsidRPr="00E90E4A">
                    <w:rPr>
                      <w:rFonts w:ascii="Times New Roman" w:hAnsi="Times New Roman" w:cs="Times New Roman"/>
                    </w:rPr>
                    <w:t>нового</w:t>
                  </w:r>
                  <w:r w:rsidR="009D7BB0" w:rsidRPr="00E90E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D7BB0" w:rsidRPr="00E90E4A">
                    <w:rPr>
                      <w:rFonts w:ascii="Times New Roman" w:hAnsi="Times New Roman" w:cs="Times New Roman"/>
                    </w:rPr>
                    <w:t>Порядок</w:t>
                  </w:r>
                  <w:r w:rsidR="00E90E4A" w:rsidRPr="00E90E4A">
                    <w:rPr>
                      <w:rFonts w:ascii="Times New Roman" w:hAnsi="Times New Roman" w:cs="Times New Roman"/>
                    </w:rPr>
                    <w:t>а</w:t>
                  </w:r>
                  <w:proofErr w:type="spellEnd"/>
                </w:p>
              </w:tc>
            </w:tr>
            <w:tr w:rsidR="008214EF" w:rsidRPr="00F245B5" w:rsidTr="00FA10A2">
              <w:trPr>
                <w:jc w:val="center"/>
              </w:trPr>
              <w:tc>
                <w:tcPr>
                  <w:tcW w:w="5308" w:type="dxa"/>
                </w:tcPr>
                <w:p w:rsidR="008214EF" w:rsidRPr="00F245B5" w:rsidRDefault="008214EF" w:rsidP="00FA10A2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      </w:r>
                  <w:r w:rsidR="00FA10A2" w:rsidRPr="00F245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245B5">
                    <w:rPr>
                      <w:rFonts w:ascii="Times New Roman" w:hAnsi="Times New Roman" w:cs="Times New Roman"/>
                    </w:rPr>
                    <w:t>(1 – 3 года)</w:t>
                  </w:r>
                </w:p>
              </w:tc>
              <w:tc>
                <w:tcPr>
                  <w:tcW w:w="2245" w:type="dxa"/>
                </w:tcPr>
                <w:p w:rsidR="00E90E4A" w:rsidRPr="00E90E4A" w:rsidRDefault="008214EF" w:rsidP="00E90E4A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Увеличение численности потенциальных адресатов предлагаемого правового регулирования</w:t>
                  </w:r>
                  <w:r w:rsidR="00E90E4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017" w:type="dxa"/>
                </w:tcPr>
                <w:p w:rsidR="008214EF" w:rsidRPr="00E90E4A" w:rsidRDefault="00B10137" w:rsidP="00E90E4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О</w:t>
                  </w:r>
                  <w:r w:rsidR="008214EF" w:rsidRPr="00F245B5">
                    <w:rPr>
                      <w:rFonts w:ascii="Times New Roman" w:hAnsi="Times New Roman" w:cs="Times New Roman"/>
                    </w:rPr>
                    <w:t>тсутствие</w:t>
                  </w:r>
                  <w:r w:rsidRPr="00F245B5">
                    <w:rPr>
                      <w:rFonts w:ascii="Times New Roman" w:hAnsi="Times New Roman" w:cs="Times New Roman"/>
                    </w:rPr>
                    <w:t xml:space="preserve"> полномочий в выплате субсидий</w:t>
                  </w:r>
                  <w:r w:rsidR="008214EF" w:rsidRPr="00F245B5">
                    <w:rPr>
                      <w:rFonts w:ascii="Times New Roman" w:hAnsi="Times New Roman" w:cs="Times New Roman"/>
                    </w:rPr>
                    <w:t xml:space="preserve"> потенциа</w:t>
                  </w:r>
                  <w:r w:rsidR="00C00172" w:rsidRPr="00F245B5">
                    <w:rPr>
                      <w:rFonts w:ascii="Times New Roman" w:hAnsi="Times New Roman" w:cs="Times New Roman"/>
                    </w:rPr>
                    <w:t>ль</w:t>
                  </w:r>
                  <w:r w:rsidR="008214EF" w:rsidRPr="00F245B5">
                    <w:rPr>
                      <w:rFonts w:ascii="Times New Roman" w:hAnsi="Times New Roman" w:cs="Times New Roman"/>
                    </w:rPr>
                    <w:t>ны</w:t>
                  </w:r>
                  <w:r w:rsidRPr="00F245B5">
                    <w:rPr>
                      <w:rFonts w:ascii="Times New Roman" w:hAnsi="Times New Roman" w:cs="Times New Roman"/>
                    </w:rPr>
                    <w:t>м</w:t>
                  </w:r>
                  <w:r w:rsidR="008214EF" w:rsidRPr="00F245B5">
                    <w:rPr>
                      <w:rFonts w:ascii="Times New Roman" w:hAnsi="Times New Roman" w:cs="Times New Roman"/>
                    </w:rPr>
                    <w:t xml:space="preserve"> адресат</w:t>
                  </w:r>
                  <w:r w:rsidRPr="00F245B5">
                    <w:rPr>
                      <w:rFonts w:ascii="Times New Roman" w:hAnsi="Times New Roman" w:cs="Times New Roman"/>
                    </w:rPr>
                    <w:t>ам</w:t>
                  </w:r>
                  <w:r w:rsidR="008214EF" w:rsidRPr="00F245B5">
                    <w:rPr>
                      <w:rFonts w:ascii="Times New Roman" w:hAnsi="Times New Roman" w:cs="Times New Roman"/>
                    </w:rPr>
                    <w:t xml:space="preserve"> пре</w:t>
                  </w:r>
                  <w:r w:rsidR="00C00172" w:rsidRPr="00F245B5">
                    <w:rPr>
                      <w:rFonts w:ascii="Times New Roman" w:hAnsi="Times New Roman" w:cs="Times New Roman"/>
                    </w:rPr>
                    <w:t>длагаемого правового регулирова</w:t>
                  </w:r>
                  <w:r w:rsidR="008214EF" w:rsidRPr="00F245B5">
                    <w:rPr>
                      <w:rFonts w:ascii="Times New Roman" w:hAnsi="Times New Roman" w:cs="Times New Roman"/>
                    </w:rPr>
                    <w:t>ния</w:t>
                  </w:r>
                  <w:r w:rsidRPr="00F245B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D7BB0" w:rsidRPr="00F245B5" w:rsidTr="00FA10A2">
              <w:trPr>
                <w:jc w:val="center"/>
              </w:trPr>
              <w:tc>
                <w:tcPr>
                  <w:tcW w:w="5308" w:type="dxa"/>
                </w:tcPr>
                <w:p w:rsidR="009D7BB0" w:rsidRPr="00F245B5" w:rsidRDefault="009D7BB0" w:rsidP="00FA10A2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      </w:r>
                </w:p>
              </w:tc>
              <w:tc>
                <w:tcPr>
                  <w:tcW w:w="2245" w:type="dxa"/>
                </w:tcPr>
                <w:p w:rsidR="009D7BB0" w:rsidRPr="00F245B5" w:rsidRDefault="009D7BB0" w:rsidP="007550E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Отсутствуют</w:t>
                  </w:r>
                </w:p>
                <w:p w:rsidR="009D7BB0" w:rsidRPr="00F245B5" w:rsidRDefault="009D7BB0" w:rsidP="007550E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17" w:type="dxa"/>
                </w:tcPr>
                <w:p w:rsidR="009D7BB0" w:rsidRPr="00F245B5" w:rsidRDefault="009D7BB0" w:rsidP="007550E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Отсутствуют</w:t>
                  </w:r>
                </w:p>
                <w:p w:rsidR="009D7BB0" w:rsidRPr="00F245B5" w:rsidRDefault="009D7BB0" w:rsidP="007550E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14EF" w:rsidRPr="00F245B5" w:rsidTr="00FA10A2">
              <w:trPr>
                <w:jc w:val="center"/>
              </w:trPr>
              <w:tc>
                <w:tcPr>
                  <w:tcW w:w="5308" w:type="dxa"/>
                </w:tcPr>
                <w:p w:rsidR="008214EF" w:rsidRPr="00F245B5" w:rsidRDefault="008214EF" w:rsidP="00FA10A2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9.4. Оценка расходов (доходов) местного бюджета (бюджета муниципального образования город-курорт Анапа), связанных с введением предлагаемого правового регулирования</w:t>
                  </w:r>
                </w:p>
              </w:tc>
              <w:tc>
                <w:tcPr>
                  <w:tcW w:w="2245" w:type="dxa"/>
                </w:tcPr>
                <w:p w:rsidR="008214EF" w:rsidRPr="00F245B5" w:rsidRDefault="008214EF" w:rsidP="00D94783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  <w:tc>
                <w:tcPr>
                  <w:tcW w:w="2017" w:type="dxa"/>
                </w:tcPr>
                <w:p w:rsidR="008214EF" w:rsidRPr="00F245B5" w:rsidRDefault="008214EF" w:rsidP="00D94783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  <w:tr w:rsidR="008214EF" w:rsidRPr="00F245B5" w:rsidTr="00FA10A2">
              <w:trPr>
                <w:jc w:val="center"/>
              </w:trPr>
              <w:tc>
                <w:tcPr>
                  <w:tcW w:w="5308" w:type="dxa"/>
                </w:tcPr>
                <w:p w:rsidR="008214EF" w:rsidRPr="00F245B5" w:rsidRDefault="008214EF" w:rsidP="00FA10A2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9.5. Оценка возможности достижения заявленных целей регулирования (</w:t>
                  </w:r>
                  <w:r w:rsidR="00AB5F06" w:rsidRPr="00F245B5">
                    <w:rPr>
                      <w:rFonts w:ascii="Times New Roman" w:hAnsi="Times New Roman" w:cs="Times New Roman"/>
                    </w:rPr>
                    <w:t>пункт 3 настоящего сводного отче</w:t>
                  </w:r>
                  <w:r w:rsidRPr="00F245B5">
                    <w:rPr>
                      <w:rFonts w:ascii="Times New Roman" w:hAnsi="Times New Roman" w:cs="Times New Roman"/>
                    </w:rPr>
                    <w:t xml:space="preserve">та) посредством </w:t>
                  </w:r>
                  <w:r w:rsidRPr="00F245B5">
                    <w:rPr>
                      <w:rFonts w:ascii="Times New Roman" w:hAnsi="Times New Roman" w:cs="Times New Roman"/>
                    </w:rPr>
                    <w:lastRenderedPageBreak/>
                    <w:t>применения рассматриваемых вариантов предлагаемого правового регулирования</w:t>
                  </w:r>
                </w:p>
              </w:tc>
              <w:tc>
                <w:tcPr>
                  <w:tcW w:w="2245" w:type="dxa"/>
                </w:tcPr>
                <w:p w:rsidR="008214EF" w:rsidRPr="00F245B5" w:rsidRDefault="008214EF" w:rsidP="00D94783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lastRenderedPageBreak/>
                    <w:t>Достижение цели правового регулирования</w:t>
                  </w:r>
                </w:p>
              </w:tc>
              <w:tc>
                <w:tcPr>
                  <w:tcW w:w="2017" w:type="dxa"/>
                </w:tcPr>
                <w:p w:rsidR="008214EF" w:rsidRPr="00F245B5" w:rsidRDefault="008214EF" w:rsidP="00D94783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t>Недостижение цели правового регулирования</w:t>
                  </w:r>
                </w:p>
              </w:tc>
            </w:tr>
            <w:tr w:rsidR="008214EF" w:rsidRPr="00F245B5" w:rsidTr="00FA10A2">
              <w:trPr>
                <w:jc w:val="center"/>
              </w:trPr>
              <w:tc>
                <w:tcPr>
                  <w:tcW w:w="5308" w:type="dxa"/>
                </w:tcPr>
                <w:p w:rsidR="008214EF" w:rsidRPr="00F245B5" w:rsidRDefault="008214EF" w:rsidP="00FA10A2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F245B5">
                    <w:rPr>
                      <w:rFonts w:ascii="Times New Roman" w:hAnsi="Times New Roman" w:cs="Times New Roman"/>
                    </w:rPr>
                    <w:lastRenderedPageBreak/>
                    <w:t>9.6. Оценка рисков неблагоприятных последствий</w:t>
                  </w:r>
                </w:p>
              </w:tc>
              <w:tc>
                <w:tcPr>
                  <w:tcW w:w="2245" w:type="dxa"/>
                </w:tcPr>
                <w:p w:rsidR="008214EF" w:rsidRPr="00234543" w:rsidRDefault="008214EF" w:rsidP="00D94783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234543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  <w:tc>
                <w:tcPr>
                  <w:tcW w:w="2017" w:type="dxa"/>
                </w:tcPr>
                <w:p w:rsidR="001219D8" w:rsidRPr="00234543" w:rsidRDefault="008214EF" w:rsidP="00257715">
                  <w:pPr>
                    <w:pStyle w:val="a5"/>
                    <w:jc w:val="center"/>
                  </w:pPr>
                  <w:proofErr w:type="gramStart"/>
                  <w:r w:rsidRPr="00234543">
                    <w:rPr>
                      <w:rFonts w:ascii="Times New Roman" w:hAnsi="Times New Roman" w:cs="Times New Roman"/>
                    </w:rPr>
                    <w:t xml:space="preserve">Невозможность  оказания </w:t>
                  </w:r>
                  <w:r w:rsidR="00CC3AFE" w:rsidRPr="00234543">
                    <w:rPr>
                      <w:rFonts w:ascii="Times New Roman" w:hAnsi="Times New Roman" w:cs="Times New Roman"/>
                    </w:rPr>
                    <w:t xml:space="preserve">в соответствии с действующим </w:t>
                  </w:r>
                  <w:proofErr w:type="spellStart"/>
                  <w:r w:rsidR="00CC3AFE" w:rsidRPr="00234543">
                    <w:rPr>
                      <w:rFonts w:ascii="Times New Roman" w:hAnsi="Times New Roman" w:cs="Times New Roman"/>
                    </w:rPr>
                    <w:t>законода</w:t>
                  </w:r>
                  <w:r w:rsidR="009D7BB0" w:rsidRPr="00234543">
                    <w:rPr>
                      <w:rFonts w:ascii="Times New Roman" w:hAnsi="Times New Roman" w:cs="Times New Roman"/>
                    </w:rPr>
                    <w:t>-</w:t>
                  </w:r>
                  <w:r w:rsidR="00CC3AFE" w:rsidRPr="00234543">
                    <w:rPr>
                      <w:rFonts w:ascii="Times New Roman" w:hAnsi="Times New Roman" w:cs="Times New Roman"/>
                    </w:rPr>
                    <w:t>тельством</w:t>
                  </w:r>
                  <w:proofErr w:type="spellEnd"/>
                  <w:r w:rsidR="00CC3AFE" w:rsidRPr="0023454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34543">
                    <w:rPr>
                      <w:rFonts w:ascii="Times New Roman" w:hAnsi="Times New Roman" w:cs="Times New Roman"/>
                    </w:rPr>
                    <w:t>госуд</w:t>
                  </w:r>
                  <w:r w:rsidR="008D33AE" w:rsidRPr="00234543">
                    <w:rPr>
                      <w:rFonts w:ascii="Times New Roman" w:hAnsi="Times New Roman" w:cs="Times New Roman"/>
                    </w:rPr>
                    <w:t xml:space="preserve">арственной поддержки </w:t>
                  </w:r>
                  <w:r w:rsidR="009D7BB0" w:rsidRPr="00234543">
                    <w:rPr>
                      <w:rFonts w:ascii="Times New Roman" w:hAnsi="Times New Roman" w:cs="Times New Roman"/>
                    </w:rPr>
                    <w:t>заявителям</w:t>
                  </w:r>
                  <w:proofErr w:type="gramEnd"/>
                </w:p>
              </w:tc>
            </w:tr>
          </w:tbl>
          <w:p w:rsidR="008214EF" w:rsidRPr="00F245B5" w:rsidRDefault="008214EF" w:rsidP="00836FE2"/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C707F3"/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6A75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9.7. Обоснование выбора предпочтительного варианта решения выявленной проблемы: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4EF" w:rsidRPr="00F245B5" w:rsidRDefault="007550E8" w:rsidP="00F245B5">
            <w:pPr>
              <w:pStyle w:val="a5"/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7550E8">
              <w:rPr>
                <w:rFonts w:ascii="Times New Roman" w:hAnsi="Times New Roman" w:cs="Times New Roman"/>
                <w:sz w:val="28"/>
                <w:szCs w:val="28"/>
              </w:rPr>
              <w:t>выбор варианта решения выявленной проблемы обусловлен введением предлагаемого правового регулирования, предусматривающего достижение цели предлагаемого правового регулирования и уменьшение рисков неблагоприятны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4EF" w:rsidRPr="00F245B5" w:rsidRDefault="008214EF" w:rsidP="006A75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586DE1">
            <w:pPr>
              <w:ind w:firstLine="0"/>
            </w:pP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6A75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9.8. Детальное описание предлагаемого варианта решения проблемы: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4EF" w:rsidRPr="00F245B5" w:rsidRDefault="00F245B5" w:rsidP="00257715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39E9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 w:rsidR="008214EF" w:rsidRPr="00F245B5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214EF" w:rsidRPr="00F245B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F4D02" w:rsidRPr="00F245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214EF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 w:rsidR="00C55AF5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4EF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Анапа </w:t>
            </w:r>
            <w:r w:rsidR="008214EF" w:rsidRPr="002577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715" w:rsidRPr="0025771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Анапа</w:t>
            </w:r>
            <w:r w:rsidR="008214EF" w:rsidRPr="0025771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4EF" w:rsidRPr="00F245B5" w:rsidRDefault="008214EF" w:rsidP="00AD7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0B7BB1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397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110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bookmarkEnd w:id="12"/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переходный период не установлен.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6A75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10.1. Предполагаемая дата вступления в силу муниципального нормативного</w:t>
            </w:r>
          </w:p>
        </w:tc>
      </w:tr>
      <w:tr w:rsidR="008214EF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0B7BB1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4EF" w:rsidRPr="00F245B5" w:rsidRDefault="008214EF" w:rsidP="007821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2C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821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A10A2" w:rsidRPr="00F24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14EF" w:rsidRPr="00F245B5" w:rsidTr="00594524">
        <w:trPr>
          <w:gridAfter w:val="1"/>
          <w:wAfter w:w="100" w:type="dxa"/>
          <w:jc w:val="center"/>
        </w:trPr>
        <w:tc>
          <w:tcPr>
            <w:tcW w:w="2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0B7BB1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AD7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586D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7550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10.2. Необходимость установления переходного периода и (или) отсрочки введения предлагаемого правового регулирования: </w:t>
            </w:r>
            <w:r w:rsidR="007550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7550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10.3. Необходимость распространения предлагаемого правового регулирования на ранее возникшие отношения: </w:t>
            </w:r>
            <w:r w:rsidR="007550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6A75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4EF" w:rsidRPr="00F245B5" w:rsidRDefault="008214EF" w:rsidP="00AD7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8214EF" w:rsidRPr="00F245B5" w:rsidTr="00296740">
        <w:trPr>
          <w:gridAfter w:val="1"/>
          <w:wAfter w:w="100" w:type="dxa"/>
          <w:jc w:val="center"/>
        </w:trPr>
        <w:tc>
          <w:tcPr>
            <w:tcW w:w="9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7950D0"/>
        </w:tc>
      </w:tr>
      <w:tr w:rsidR="008214EF" w:rsidRPr="00F245B5" w:rsidTr="00594524">
        <w:trPr>
          <w:jc w:val="center"/>
        </w:trPr>
        <w:tc>
          <w:tcPr>
            <w:tcW w:w="47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14EF" w:rsidRPr="00E90E4A" w:rsidRDefault="00E90E4A" w:rsidP="00D947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90E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14EF" w:rsidRPr="00E90E4A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</w:p>
          <w:p w:rsidR="008214EF" w:rsidRPr="00E90E4A" w:rsidRDefault="00E90E4A" w:rsidP="00383E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E4A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</w:t>
            </w:r>
            <w:r w:rsidR="008214EF" w:rsidRPr="00E90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14EF" w:rsidRPr="00E90E4A" w:rsidRDefault="008214EF" w:rsidP="00586DE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0E4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Анапа</w:t>
            </w:r>
          </w:p>
        </w:tc>
        <w:tc>
          <w:tcPr>
            <w:tcW w:w="5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D9478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EF" w:rsidRPr="00F245B5" w:rsidRDefault="008214EF" w:rsidP="00D9478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EF" w:rsidRPr="00F245B5" w:rsidRDefault="008214EF" w:rsidP="00D9478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EF" w:rsidRPr="00F245B5" w:rsidRDefault="008214EF" w:rsidP="00D9478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EF" w:rsidRPr="00F245B5" w:rsidTr="00594524">
        <w:trPr>
          <w:jc w:val="center"/>
        </w:trPr>
        <w:tc>
          <w:tcPr>
            <w:tcW w:w="47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14EF" w:rsidRPr="00E90E4A" w:rsidRDefault="00E90E4A" w:rsidP="00F245B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4A">
              <w:rPr>
                <w:rFonts w:ascii="Times New Roman" w:hAnsi="Times New Roman" w:cs="Times New Roman"/>
                <w:sz w:val="28"/>
                <w:szCs w:val="28"/>
              </w:rPr>
              <w:t>Шевченко А.А.</w:t>
            </w:r>
          </w:p>
        </w:tc>
        <w:tc>
          <w:tcPr>
            <w:tcW w:w="5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D9478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EF" w:rsidRPr="002449F4" w:rsidTr="00594524">
        <w:trPr>
          <w:jc w:val="center"/>
        </w:trPr>
        <w:tc>
          <w:tcPr>
            <w:tcW w:w="4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4EF" w:rsidRPr="00F245B5" w:rsidRDefault="008214EF" w:rsidP="00F245B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фамилия</w:t>
            </w:r>
            <w:r w:rsidR="00F245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45B5" w:rsidRPr="00F2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5">
              <w:rPr>
                <w:rFonts w:ascii="Times New Roman" w:hAnsi="Times New Roman" w:cs="Times New Roman"/>
                <w:sz w:val="28"/>
                <w:szCs w:val="28"/>
              </w:rPr>
              <w:t>инициалы</w:t>
            </w: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D9478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4EF" w:rsidRPr="00F245B5" w:rsidRDefault="008214EF" w:rsidP="00383E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4EF" w:rsidRPr="00F245B5" w:rsidRDefault="008214EF" w:rsidP="00D94783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4EF" w:rsidRPr="002449F4" w:rsidRDefault="008214EF" w:rsidP="007550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0B7BB1" w:rsidRDefault="000B7BB1" w:rsidP="00DC5E5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B7BB1" w:rsidSect="00320938">
      <w:headerReference w:type="default" r:id="rId13"/>
      <w:headerReference w:type="first" r:id="rId1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93" w:rsidRDefault="007E3A93" w:rsidP="00A158BE">
      <w:r>
        <w:separator/>
      </w:r>
    </w:p>
  </w:endnote>
  <w:endnote w:type="continuationSeparator" w:id="0">
    <w:p w:rsidR="007E3A93" w:rsidRDefault="007E3A93" w:rsidP="00A1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93" w:rsidRDefault="007E3A93" w:rsidP="00A158BE">
      <w:r>
        <w:separator/>
      </w:r>
    </w:p>
  </w:footnote>
  <w:footnote w:type="continuationSeparator" w:id="0">
    <w:p w:rsidR="007E3A93" w:rsidRDefault="007E3A93" w:rsidP="00A1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7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6296" w:rsidRPr="00F37648" w:rsidRDefault="0037629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7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7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7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88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37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6296" w:rsidRDefault="003762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96" w:rsidRPr="00185439" w:rsidRDefault="00376296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376296" w:rsidRDefault="003762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FEE"/>
    <w:multiLevelType w:val="hybridMultilevel"/>
    <w:tmpl w:val="BF34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961AE"/>
    <w:multiLevelType w:val="multilevel"/>
    <w:tmpl w:val="2E88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CB0FB4"/>
    <w:multiLevelType w:val="multilevel"/>
    <w:tmpl w:val="4DE49A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CB4E52"/>
    <w:multiLevelType w:val="multilevel"/>
    <w:tmpl w:val="BB00A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7651E43"/>
    <w:multiLevelType w:val="multilevel"/>
    <w:tmpl w:val="5B0E80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2E38A8"/>
    <w:multiLevelType w:val="hybridMultilevel"/>
    <w:tmpl w:val="BF34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B1"/>
    <w:rsid w:val="00000C71"/>
    <w:rsid w:val="00004497"/>
    <w:rsid w:val="00004883"/>
    <w:rsid w:val="00010F1D"/>
    <w:rsid w:val="000175FC"/>
    <w:rsid w:val="00020F37"/>
    <w:rsid w:val="00022065"/>
    <w:rsid w:val="000256F8"/>
    <w:rsid w:val="00026651"/>
    <w:rsid w:val="00030337"/>
    <w:rsid w:val="000310CA"/>
    <w:rsid w:val="00037C34"/>
    <w:rsid w:val="00045171"/>
    <w:rsid w:val="00045506"/>
    <w:rsid w:val="00046D69"/>
    <w:rsid w:val="000522B0"/>
    <w:rsid w:val="00055678"/>
    <w:rsid w:val="00055BE2"/>
    <w:rsid w:val="00062320"/>
    <w:rsid w:val="00062CC3"/>
    <w:rsid w:val="00065BD8"/>
    <w:rsid w:val="00074D8C"/>
    <w:rsid w:val="0008742D"/>
    <w:rsid w:val="0009663B"/>
    <w:rsid w:val="000A1ED6"/>
    <w:rsid w:val="000A27C4"/>
    <w:rsid w:val="000A4E72"/>
    <w:rsid w:val="000B7BB1"/>
    <w:rsid w:val="000C3D8D"/>
    <w:rsid w:val="000C6B1D"/>
    <w:rsid w:val="000C712F"/>
    <w:rsid w:val="000D31D3"/>
    <w:rsid w:val="000D4DA7"/>
    <w:rsid w:val="000D6639"/>
    <w:rsid w:val="000E421C"/>
    <w:rsid w:val="000E784D"/>
    <w:rsid w:val="000F0705"/>
    <w:rsid w:val="000F0D4D"/>
    <w:rsid w:val="000F5825"/>
    <w:rsid w:val="00101DA3"/>
    <w:rsid w:val="00102ECC"/>
    <w:rsid w:val="0010470D"/>
    <w:rsid w:val="00111C4D"/>
    <w:rsid w:val="00120E8D"/>
    <w:rsid w:val="001219D8"/>
    <w:rsid w:val="00123C1D"/>
    <w:rsid w:val="001255E8"/>
    <w:rsid w:val="00126A9D"/>
    <w:rsid w:val="00130431"/>
    <w:rsid w:val="001347D4"/>
    <w:rsid w:val="00136A03"/>
    <w:rsid w:val="001417DD"/>
    <w:rsid w:val="00146669"/>
    <w:rsid w:val="00146D42"/>
    <w:rsid w:val="001501AC"/>
    <w:rsid w:val="0015473E"/>
    <w:rsid w:val="0015520A"/>
    <w:rsid w:val="00164548"/>
    <w:rsid w:val="00164CE3"/>
    <w:rsid w:val="001761EA"/>
    <w:rsid w:val="00176EEB"/>
    <w:rsid w:val="00177F06"/>
    <w:rsid w:val="00182C66"/>
    <w:rsid w:val="00183557"/>
    <w:rsid w:val="00184888"/>
    <w:rsid w:val="00185439"/>
    <w:rsid w:val="001940DB"/>
    <w:rsid w:val="00196907"/>
    <w:rsid w:val="001B36DF"/>
    <w:rsid w:val="001B5511"/>
    <w:rsid w:val="001B5585"/>
    <w:rsid w:val="001C18EE"/>
    <w:rsid w:val="001C19AE"/>
    <w:rsid w:val="001C3910"/>
    <w:rsid w:val="001C4D31"/>
    <w:rsid w:val="001C6428"/>
    <w:rsid w:val="001C6AC1"/>
    <w:rsid w:val="001C728D"/>
    <w:rsid w:val="001D4491"/>
    <w:rsid w:val="001E4FBA"/>
    <w:rsid w:val="001F5659"/>
    <w:rsid w:val="001F7B06"/>
    <w:rsid w:val="0020688D"/>
    <w:rsid w:val="00207378"/>
    <w:rsid w:val="00207EE9"/>
    <w:rsid w:val="002169F8"/>
    <w:rsid w:val="00217B5D"/>
    <w:rsid w:val="002267F6"/>
    <w:rsid w:val="00231044"/>
    <w:rsid w:val="00234543"/>
    <w:rsid w:val="0023517A"/>
    <w:rsid w:val="00241A82"/>
    <w:rsid w:val="002420BB"/>
    <w:rsid w:val="002449F4"/>
    <w:rsid w:val="00253D36"/>
    <w:rsid w:val="00257715"/>
    <w:rsid w:val="002613D2"/>
    <w:rsid w:val="00271ADC"/>
    <w:rsid w:val="00281780"/>
    <w:rsid w:val="00292E59"/>
    <w:rsid w:val="00293E73"/>
    <w:rsid w:val="0029401C"/>
    <w:rsid w:val="0029412E"/>
    <w:rsid w:val="002953CA"/>
    <w:rsid w:val="0029550C"/>
    <w:rsid w:val="00296740"/>
    <w:rsid w:val="002A5212"/>
    <w:rsid w:val="002A6999"/>
    <w:rsid w:val="002B485B"/>
    <w:rsid w:val="002B537F"/>
    <w:rsid w:val="002B5D74"/>
    <w:rsid w:val="002C1BC3"/>
    <w:rsid w:val="002C683B"/>
    <w:rsid w:val="002C6F33"/>
    <w:rsid w:val="002C7261"/>
    <w:rsid w:val="002D0D86"/>
    <w:rsid w:val="002D2465"/>
    <w:rsid w:val="002D2599"/>
    <w:rsid w:val="002D27D2"/>
    <w:rsid w:val="002D5F5C"/>
    <w:rsid w:val="002D6A0B"/>
    <w:rsid w:val="002D7540"/>
    <w:rsid w:val="002E66F3"/>
    <w:rsid w:val="002E6BD9"/>
    <w:rsid w:val="002E7EB9"/>
    <w:rsid w:val="002F3566"/>
    <w:rsid w:val="002F3880"/>
    <w:rsid w:val="002F4414"/>
    <w:rsid w:val="00300951"/>
    <w:rsid w:val="00304CF8"/>
    <w:rsid w:val="00310F08"/>
    <w:rsid w:val="00313D7C"/>
    <w:rsid w:val="003153FC"/>
    <w:rsid w:val="00317D9B"/>
    <w:rsid w:val="00320938"/>
    <w:rsid w:val="00324E40"/>
    <w:rsid w:val="00326607"/>
    <w:rsid w:val="003266F8"/>
    <w:rsid w:val="003275F4"/>
    <w:rsid w:val="00331B3B"/>
    <w:rsid w:val="00332AD4"/>
    <w:rsid w:val="00336BF5"/>
    <w:rsid w:val="00347ECC"/>
    <w:rsid w:val="003512EF"/>
    <w:rsid w:val="0035238C"/>
    <w:rsid w:val="00354396"/>
    <w:rsid w:val="003608C9"/>
    <w:rsid w:val="00363942"/>
    <w:rsid w:val="00367B80"/>
    <w:rsid w:val="003710E2"/>
    <w:rsid w:val="00376296"/>
    <w:rsid w:val="003766C2"/>
    <w:rsid w:val="0038316F"/>
    <w:rsid w:val="00383EA4"/>
    <w:rsid w:val="00384D34"/>
    <w:rsid w:val="00391A70"/>
    <w:rsid w:val="00391E20"/>
    <w:rsid w:val="00397D50"/>
    <w:rsid w:val="003A0374"/>
    <w:rsid w:val="003A3C64"/>
    <w:rsid w:val="003A4885"/>
    <w:rsid w:val="003B0CA8"/>
    <w:rsid w:val="003B2D7F"/>
    <w:rsid w:val="003C1A4D"/>
    <w:rsid w:val="003D31CE"/>
    <w:rsid w:val="003D73D5"/>
    <w:rsid w:val="003E6817"/>
    <w:rsid w:val="003E7A0F"/>
    <w:rsid w:val="003F2CBB"/>
    <w:rsid w:val="003F7AB9"/>
    <w:rsid w:val="00402B41"/>
    <w:rsid w:val="0040619E"/>
    <w:rsid w:val="0040732D"/>
    <w:rsid w:val="00407826"/>
    <w:rsid w:val="004116C2"/>
    <w:rsid w:val="00416B10"/>
    <w:rsid w:val="00430909"/>
    <w:rsid w:val="004324FE"/>
    <w:rsid w:val="00433420"/>
    <w:rsid w:val="004425C5"/>
    <w:rsid w:val="004444A8"/>
    <w:rsid w:val="0045230B"/>
    <w:rsid w:val="00454505"/>
    <w:rsid w:val="004561BF"/>
    <w:rsid w:val="0046074A"/>
    <w:rsid w:val="004643BD"/>
    <w:rsid w:val="0046444B"/>
    <w:rsid w:val="00467EE9"/>
    <w:rsid w:val="00472FF0"/>
    <w:rsid w:val="00475DC1"/>
    <w:rsid w:val="00481EC0"/>
    <w:rsid w:val="00487601"/>
    <w:rsid w:val="00490658"/>
    <w:rsid w:val="00497D14"/>
    <w:rsid w:val="004A06A9"/>
    <w:rsid w:val="004A4B6D"/>
    <w:rsid w:val="004A55F2"/>
    <w:rsid w:val="004A7841"/>
    <w:rsid w:val="004B1220"/>
    <w:rsid w:val="004B205D"/>
    <w:rsid w:val="004C13AB"/>
    <w:rsid w:val="004C4E2F"/>
    <w:rsid w:val="004C7361"/>
    <w:rsid w:val="004D184B"/>
    <w:rsid w:val="004D3238"/>
    <w:rsid w:val="004D4CA2"/>
    <w:rsid w:val="004E7164"/>
    <w:rsid w:val="004E7973"/>
    <w:rsid w:val="004F2349"/>
    <w:rsid w:val="005102D7"/>
    <w:rsid w:val="00516B25"/>
    <w:rsid w:val="00521158"/>
    <w:rsid w:val="00522400"/>
    <w:rsid w:val="00525AEE"/>
    <w:rsid w:val="00533260"/>
    <w:rsid w:val="00541085"/>
    <w:rsid w:val="005509F5"/>
    <w:rsid w:val="00553102"/>
    <w:rsid w:val="005618BA"/>
    <w:rsid w:val="00561B97"/>
    <w:rsid w:val="00565652"/>
    <w:rsid w:val="0057294B"/>
    <w:rsid w:val="005771BC"/>
    <w:rsid w:val="00580BAC"/>
    <w:rsid w:val="005821E1"/>
    <w:rsid w:val="00586DE1"/>
    <w:rsid w:val="00587C90"/>
    <w:rsid w:val="00592828"/>
    <w:rsid w:val="005934A7"/>
    <w:rsid w:val="00594524"/>
    <w:rsid w:val="005958D9"/>
    <w:rsid w:val="005968CC"/>
    <w:rsid w:val="005A15A8"/>
    <w:rsid w:val="005A4544"/>
    <w:rsid w:val="005A4CE5"/>
    <w:rsid w:val="005B3FE3"/>
    <w:rsid w:val="005C0974"/>
    <w:rsid w:val="005C2865"/>
    <w:rsid w:val="005C4EA0"/>
    <w:rsid w:val="005C5751"/>
    <w:rsid w:val="005C71E3"/>
    <w:rsid w:val="005D13DD"/>
    <w:rsid w:val="005D39E9"/>
    <w:rsid w:val="005E036D"/>
    <w:rsid w:val="005E05B7"/>
    <w:rsid w:val="005E0E75"/>
    <w:rsid w:val="005E4421"/>
    <w:rsid w:val="005F02E1"/>
    <w:rsid w:val="005F18D6"/>
    <w:rsid w:val="005F3602"/>
    <w:rsid w:val="00607683"/>
    <w:rsid w:val="00612CCB"/>
    <w:rsid w:val="00613D9A"/>
    <w:rsid w:val="006146FA"/>
    <w:rsid w:val="00614A32"/>
    <w:rsid w:val="00614E41"/>
    <w:rsid w:val="00616BAE"/>
    <w:rsid w:val="006213A9"/>
    <w:rsid w:val="00637806"/>
    <w:rsid w:val="00644E4F"/>
    <w:rsid w:val="006478BE"/>
    <w:rsid w:val="00650A35"/>
    <w:rsid w:val="00650D51"/>
    <w:rsid w:val="00651EA6"/>
    <w:rsid w:val="0066076F"/>
    <w:rsid w:val="0066344F"/>
    <w:rsid w:val="00663613"/>
    <w:rsid w:val="00667053"/>
    <w:rsid w:val="006673A5"/>
    <w:rsid w:val="00674A09"/>
    <w:rsid w:val="00675337"/>
    <w:rsid w:val="00684A0C"/>
    <w:rsid w:val="006914BC"/>
    <w:rsid w:val="0069360F"/>
    <w:rsid w:val="006939F3"/>
    <w:rsid w:val="006950FD"/>
    <w:rsid w:val="006969D4"/>
    <w:rsid w:val="006A6C12"/>
    <w:rsid w:val="006A75E4"/>
    <w:rsid w:val="006A7A96"/>
    <w:rsid w:val="006B22B6"/>
    <w:rsid w:val="006B384C"/>
    <w:rsid w:val="006B4854"/>
    <w:rsid w:val="006C17AF"/>
    <w:rsid w:val="006C3F82"/>
    <w:rsid w:val="006C6E5E"/>
    <w:rsid w:val="006D45D9"/>
    <w:rsid w:val="006E150C"/>
    <w:rsid w:val="006E332B"/>
    <w:rsid w:val="006E4EA8"/>
    <w:rsid w:val="006F4D02"/>
    <w:rsid w:val="00700E68"/>
    <w:rsid w:val="007040C0"/>
    <w:rsid w:val="00707499"/>
    <w:rsid w:val="007116D4"/>
    <w:rsid w:val="00712CBC"/>
    <w:rsid w:val="007140B9"/>
    <w:rsid w:val="00716BCE"/>
    <w:rsid w:val="007200DE"/>
    <w:rsid w:val="0072152F"/>
    <w:rsid w:val="007237EB"/>
    <w:rsid w:val="00724638"/>
    <w:rsid w:val="00732F48"/>
    <w:rsid w:val="00733EBF"/>
    <w:rsid w:val="007362EF"/>
    <w:rsid w:val="0073715B"/>
    <w:rsid w:val="00737C42"/>
    <w:rsid w:val="00743727"/>
    <w:rsid w:val="0074391A"/>
    <w:rsid w:val="007550E8"/>
    <w:rsid w:val="00755843"/>
    <w:rsid w:val="0076428F"/>
    <w:rsid w:val="0077103E"/>
    <w:rsid w:val="0078217D"/>
    <w:rsid w:val="007825FE"/>
    <w:rsid w:val="00792114"/>
    <w:rsid w:val="0079323F"/>
    <w:rsid w:val="007950D0"/>
    <w:rsid w:val="007A0C9E"/>
    <w:rsid w:val="007A103A"/>
    <w:rsid w:val="007A1061"/>
    <w:rsid w:val="007A5FE1"/>
    <w:rsid w:val="007A6674"/>
    <w:rsid w:val="007B09C7"/>
    <w:rsid w:val="007B2E49"/>
    <w:rsid w:val="007B37DE"/>
    <w:rsid w:val="007B59A2"/>
    <w:rsid w:val="007C1E0D"/>
    <w:rsid w:val="007D60AF"/>
    <w:rsid w:val="007E0F9E"/>
    <w:rsid w:val="007E3A93"/>
    <w:rsid w:val="007E3DD5"/>
    <w:rsid w:val="007E4B79"/>
    <w:rsid w:val="007E4DC1"/>
    <w:rsid w:val="007F032F"/>
    <w:rsid w:val="007F7704"/>
    <w:rsid w:val="008214EF"/>
    <w:rsid w:val="00822C05"/>
    <w:rsid w:val="00836FE2"/>
    <w:rsid w:val="00843AD6"/>
    <w:rsid w:val="00857B32"/>
    <w:rsid w:val="00857BFB"/>
    <w:rsid w:val="00863768"/>
    <w:rsid w:val="00865E43"/>
    <w:rsid w:val="00873348"/>
    <w:rsid w:val="00875ADD"/>
    <w:rsid w:val="00882645"/>
    <w:rsid w:val="008838CF"/>
    <w:rsid w:val="00895657"/>
    <w:rsid w:val="008A5A0D"/>
    <w:rsid w:val="008B3A2D"/>
    <w:rsid w:val="008C02F1"/>
    <w:rsid w:val="008C1B05"/>
    <w:rsid w:val="008C1C0A"/>
    <w:rsid w:val="008C23FE"/>
    <w:rsid w:val="008D1B7F"/>
    <w:rsid w:val="008D33AE"/>
    <w:rsid w:val="008D7483"/>
    <w:rsid w:val="008D7991"/>
    <w:rsid w:val="008E0825"/>
    <w:rsid w:val="008E3132"/>
    <w:rsid w:val="008E731F"/>
    <w:rsid w:val="008F2F62"/>
    <w:rsid w:val="008F4D2A"/>
    <w:rsid w:val="008F5BA4"/>
    <w:rsid w:val="00911DD9"/>
    <w:rsid w:val="0091304F"/>
    <w:rsid w:val="00914A09"/>
    <w:rsid w:val="00915837"/>
    <w:rsid w:val="00920E2D"/>
    <w:rsid w:val="00921488"/>
    <w:rsid w:val="00922183"/>
    <w:rsid w:val="00926858"/>
    <w:rsid w:val="00934888"/>
    <w:rsid w:val="0093702B"/>
    <w:rsid w:val="009412A6"/>
    <w:rsid w:val="00941980"/>
    <w:rsid w:val="00944AD3"/>
    <w:rsid w:val="00946281"/>
    <w:rsid w:val="00964E8F"/>
    <w:rsid w:val="00984D87"/>
    <w:rsid w:val="00985EFE"/>
    <w:rsid w:val="00985FFB"/>
    <w:rsid w:val="0098637C"/>
    <w:rsid w:val="0099072A"/>
    <w:rsid w:val="009A3271"/>
    <w:rsid w:val="009A4D1B"/>
    <w:rsid w:val="009A752A"/>
    <w:rsid w:val="009A7BE0"/>
    <w:rsid w:val="009C0E26"/>
    <w:rsid w:val="009C3AF6"/>
    <w:rsid w:val="009C469C"/>
    <w:rsid w:val="009C6F27"/>
    <w:rsid w:val="009D384C"/>
    <w:rsid w:val="009D7BB0"/>
    <w:rsid w:val="009E647B"/>
    <w:rsid w:val="009F09CA"/>
    <w:rsid w:val="009F17A8"/>
    <w:rsid w:val="009F436D"/>
    <w:rsid w:val="00A06546"/>
    <w:rsid w:val="00A11192"/>
    <w:rsid w:val="00A116F9"/>
    <w:rsid w:val="00A158BE"/>
    <w:rsid w:val="00A21996"/>
    <w:rsid w:val="00A24915"/>
    <w:rsid w:val="00A25397"/>
    <w:rsid w:val="00A32443"/>
    <w:rsid w:val="00A32481"/>
    <w:rsid w:val="00A32E86"/>
    <w:rsid w:val="00A3309A"/>
    <w:rsid w:val="00A33E0E"/>
    <w:rsid w:val="00A3798F"/>
    <w:rsid w:val="00A42088"/>
    <w:rsid w:val="00A4525E"/>
    <w:rsid w:val="00A50953"/>
    <w:rsid w:val="00A54A9E"/>
    <w:rsid w:val="00A56E74"/>
    <w:rsid w:val="00A60F39"/>
    <w:rsid w:val="00A64B72"/>
    <w:rsid w:val="00A73F0C"/>
    <w:rsid w:val="00A77CBA"/>
    <w:rsid w:val="00A86024"/>
    <w:rsid w:val="00A8621C"/>
    <w:rsid w:val="00A86F6B"/>
    <w:rsid w:val="00A87D1A"/>
    <w:rsid w:val="00A9057A"/>
    <w:rsid w:val="00A93654"/>
    <w:rsid w:val="00A97A8A"/>
    <w:rsid w:val="00AB1DC1"/>
    <w:rsid w:val="00AB275C"/>
    <w:rsid w:val="00AB2A5D"/>
    <w:rsid w:val="00AB5F06"/>
    <w:rsid w:val="00AC5030"/>
    <w:rsid w:val="00AC5B25"/>
    <w:rsid w:val="00AD4E9E"/>
    <w:rsid w:val="00AD7D56"/>
    <w:rsid w:val="00AE372A"/>
    <w:rsid w:val="00AE68A4"/>
    <w:rsid w:val="00AE69E2"/>
    <w:rsid w:val="00AE7987"/>
    <w:rsid w:val="00AF0640"/>
    <w:rsid w:val="00AF0C8F"/>
    <w:rsid w:val="00AF615C"/>
    <w:rsid w:val="00B03FFE"/>
    <w:rsid w:val="00B05526"/>
    <w:rsid w:val="00B10137"/>
    <w:rsid w:val="00B15D5B"/>
    <w:rsid w:val="00B1784E"/>
    <w:rsid w:val="00B17F2B"/>
    <w:rsid w:val="00B263ED"/>
    <w:rsid w:val="00B366A7"/>
    <w:rsid w:val="00B505D7"/>
    <w:rsid w:val="00B53C23"/>
    <w:rsid w:val="00B66A92"/>
    <w:rsid w:val="00B756D7"/>
    <w:rsid w:val="00B82BE2"/>
    <w:rsid w:val="00B861CB"/>
    <w:rsid w:val="00B8693E"/>
    <w:rsid w:val="00B91A66"/>
    <w:rsid w:val="00B9262F"/>
    <w:rsid w:val="00B96592"/>
    <w:rsid w:val="00BA0F0E"/>
    <w:rsid w:val="00BA1338"/>
    <w:rsid w:val="00BA60E4"/>
    <w:rsid w:val="00BA6281"/>
    <w:rsid w:val="00BB296D"/>
    <w:rsid w:val="00BB3903"/>
    <w:rsid w:val="00BB7CFB"/>
    <w:rsid w:val="00BC12AE"/>
    <w:rsid w:val="00BC20BD"/>
    <w:rsid w:val="00BC3650"/>
    <w:rsid w:val="00BD2724"/>
    <w:rsid w:val="00BD79F8"/>
    <w:rsid w:val="00BE3569"/>
    <w:rsid w:val="00BE6156"/>
    <w:rsid w:val="00BE777C"/>
    <w:rsid w:val="00BF7CB3"/>
    <w:rsid w:val="00C00172"/>
    <w:rsid w:val="00C00C63"/>
    <w:rsid w:val="00C02F25"/>
    <w:rsid w:val="00C14A04"/>
    <w:rsid w:val="00C17CE8"/>
    <w:rsid w:val="00C17E67"/>
    <w:rsid w:val="00C2367B"/>
    <w:rsid w:val="00C25AA5"/>
    <w:rsid w:val="00C25F5B"/>
    <w:rsid w:val="00C2734C"/>
    <w:rsid w:val="00C36009"/>
    <w:rsid w:val="00C411AE"/>
    <w:rsid w:val="00C41F48"/>
    <w:rsid w:val="00C43CAA"/>
    <w:rsid w:val="00C5416D"/>
    <w:rsid w:val="00C54BE3"/>
    <w:rsid w:val="00C55AF5"/>
    <w:rsid w:val="00C62434"/>
    <w:rsid w:val="00C677DC"/>
    <w:rsid w:val="00C707A9"/>
    <w:rsid w:val="00C707F3"/>
    <w:rsid w:val="00C71E81"/>
    <w:rsid w:val="00C7220C"/>
    <w:rsid w:val="00C74DB4"/>
    <w:rsid w:val="00C80F80"/>
    <w:rsid w:val="00C81816"/>
    <w:rsid w:val="00C81ADE"/>
    <w:rsid w:val="00C81DFE"/>
    <w:rsid w:val="00C86883"/>
    <w:rsid w:val="00C958E9"/>
    <w:rsid w:val="00CB72AD"/>
    <w:rsid w:val="00CC32B3"/>
    <w:rsid w:val="00CC3AFE"/>
    <w:rsid w:val="00CC463A"/>
    <w:rsid w:val="00CD29AC"/>
    <w:rsid w:val="00CD38E4"/>
    <w:rsid w:val="00CD62C7"/>
    <w:rsid w:val="00CD6E28"/>
    <w:rsid w:val="00CE224C"/>
    <w:rsid w:val="00CE6CF8"/>
    <w:rsid w:val="00CF35DB"/>
    <w:rsid w:val="00CF368A"/>
    <w:rsid w:val="00CF64AF"/>
    <w:rsid w:val="00D05222"/>
    <w:rsid w:val="00D16780"/>
    <w:rsid w:val="00D177BE"/>
    <w:rsid w:val="00D221FA"/>
    <w:rsid w:val="00D26B1E"/>
    <w:rsid w:val="00D27724"/>
    <w:rsid w:val="00D36A4B"/>
    <w:rsid w:val="00D461A0"/>
    <w:rsid w:val="00D47A54"/>
    <w:rsid w:val="00D6671A"/>
    <w:rsid w:val="00D67884"/>
    <w:rsid w:val="00D85095"/>
    <w:rsid w:val="00D86EC7"/>
    <w:rsid w:val="00D9072F"/>
    <w:rsid w:val="00D92F10"/>
    <w:rsid w:val="00D94783"/>
    <w:rsid w:val="00DA32CD"/>
    <w:rsid w:val="00DA7E47"/>
    <w:rsid w:val="00DB0190"/>
    <w:rsid w:val="00DB22C6"/>
    <w:rsid w:val="00DB3213"/>
    <w:rsid w:val="00DB79A9"/>
    <w:rsid w:val="00DB79C1"/>
    <w:rsid w:val="00DC5E5A"/>
    <w:rsid w:val="00DD7E31"/>
    <w:rsid w:val="00DE1B45"/>
    <w:rsid w:val="00DF1AC2"/>
    <w:rsid w:val="00DF4D89"/>
    <w:rsid w:val="00DF574C"/>
    <w:rsid w:val="00E046D1"/>
    <w:rsid w:val="00E071B9"/>
    <w:rsid w:val="00E14A1D"/>
    <w:rsid w:val="00E256D1"/>
    <w:rsid w:val="00E26E8B"/>
    <w:rsid w:val="00E2798C"/>
    <w:rsid w:val="00E316B3"/>
    <w:rsid w:val="00E32A5A"/>
    <w:rsid w:val="00E41E06"/>
    <w:rsid w:val="00E42766"/>
    <w:rsid w:val="00E45272"/>
    <w:rsid w:val="00E46AC1"/>
    <w:rsid w:val="00E54173"/>
    <w:rsid w:val="00E57F83"/>
    <w:rsid w:val="00E63B0E"/>
    <w:rsid w:val="00E66869"/>
    <w:rsid w:val="00E70FE3"/>
    <w:rsid w:val="00E719FA"/>
    <w:rsid w:val="00E73EBF"/>
    <w:rsid w:val="00E74979"/>
    <w:rsid w:val="00E75029"/>
    <w:rsid w:val="00E77B60"/>
    <w:rsid w:val="00E82673"/>
    <w:rsid w:val="00E82D66"/>
    <w:rsid w:val="00E82E4D"/>
    <w:rsid w:val="00E85DFD"/>
    <w:rsid w:val="00E8681F"/>
    <w:rsid w:val="00E86923"/>
    <w:rsid w:val="00E87976"/>
    <w:rsid w:val="00E90E4A"/>
    <w:rsid w:val="00EA5B75"/>
    <w:rsid w:val="00EA76AF"/>
    <w:rsid w:val="00EB717E"/>
    <w:rsid w:val="00EC2EA0"/>
    <w:rsid w:val="00EC68AF"/>
    <w:rsid w:val="00ED03E3"/>
    <w:rsid w:val="00ED3345"/>
    <w:rsid w:val="00ED607F"/>
    <w:rsid w:val="00ED6F13"/>
    <w:rsid w:val="00EE3214"/>
    <w:rsid w:val="00EE4BBB"/>
    <w:rsid w:val="00EE5645"/>
    <w:rsid w:val="00EE5B13"/>
    <w:rsid w:val="00EE65F6"/>
    <w:rsid w:val="00EF0C6B"/>
    <w:rsid w:val="00EF4B66"/>
    <w:rsid w:val="00EF74CF"/>
    <w:rsid w:val="00F00344"/>
    <w:rsid w:val="00F04628"/>
    <w:rsid w:val="00F04F83"/>
    <w:rsid w:val="00F10427"/>
    <w:rsid w:val="00F111A1"/>
    <w:rsid w:val="00F15F53"/>
    <w:rsid w:val="00F16B96"/>
    <w:rsid w:val="00F21D0D"/>
    <w:rsid w:val="00F2252C"/>
    <w:rsid w:val="00F230E3"/>
    <w:rsid w:val="00F245B5"/>
    <w:rsid w:val="00F2630D"/>
    <w:rsid w:val="00F30021"/>
    <w:rsid w:val="00F3272B"/>
    <w:rsid w:val="00F32864"/>
    <w:rsid w:val="00F351E2"/>
    <w:rsid w:val="00F36D46"/>
    <w:rsid w:val="00F37648"/>
    <w:rsid w:val="00F3764A"/>
    <w:rsid w:val="00F408BC"/>
    <w:rsid w:val="00F45F8B"/>
    <w:rsid w:val="00F5137B"/>
    <w:rsid w:val="00F527EA"/>
    <w:rsid w:val="00F5605A"/>
    <w:rsid w:val="00F61F65"/>
    <w:rsid w:val="00F66FC5"/>
    <w:rsid w:val="00F71297"/>
    <w:rsid w:val="00F7660E"/>
    <w:rsid w:val="00F7786F"/>
    <w:rsid w:val="00F813E6"/>
    <w:rsid w:val="00F8426D"/>
    <w:rsid w:val="00F862F4"/>
    <w:rsid w:val="00F91101"/>
    <w:rsid w:val="00F9234D"/>
    <w:rsid w:val="00F94E00"/>
    <w:rsid w:val="00FA10A2"/>
    <w:rsid w:val="00FA3E2A"/>
    <w:rsid w:val="00FA4C04"/>
    <w:rsid w:val="00FB1E5C"/>
    <w:rsid w:val="00FC5087"/>
    <w:rsid w:val="00FC582A"/>
    <w:rsid w:val="00FD12D9"/>
    <w:rsid w:val="00FD6A72"/>
    <w:rsid w:val="00FE32C8"/>
    <w:rsid w:val="00FE7731"/>
    <w:rsid w:val="00FF0295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7BB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B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B7BB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B7BB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B7BB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B7BB1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A158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58BE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58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58BE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38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88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75DC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3764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3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81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0C6B1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7BB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7B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B7BB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B7BB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B7BB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B7BB1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A158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58BE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58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58BE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38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88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75DC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3764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3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81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0C6B1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530CB97C46CA0F544AF9EAAC372C65D0A00DA5B8BFE44D12C3581255D4BF40A4930C3194C3294041940EE32350B6EC78B80478DA39DD17G25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h@anapa-officia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2804-5683-465D-8BE5-085C916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ехмус</dc:creator>
  <cp:lastModifiedBy>Екатерина Плотникова</cp:lastModifiedBy>
  <cp:revision>2</cp:revision>
  <cp:lastPrinted>2021-08-13T06:44:00Z</cp:lastPrinted>
  <dcterms:created xsi:type="dcterms:W3CDTF">2021-08-17T07:04:00Z</dcterms:created>
  <dcterms:modified xsi:type="dcterms:W3CDTF">2021-08-17T07:04:00Z</dcterms:modified>
</cp:coreProperties>
</file>